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9F301" w14:textId="6380F3B2" w:rsidR="00EE6518" w:rsidRDefault="00EA5537" w:rsidP="00FA0B64">
      <w:pPr>
        <w:pStyle w:val="Title"/>
        <w:rPr>
          <w:rFonts w:ascii="Times New Roman" w:hAnsi="Times New Roman" w:cs="Times New Roman"/>
          <w:sz w:val="21"/>
          <w:szCs w:val="21"/>
        </w:rPr>
      </w:pPr>
      <w:r>
        <w:rPr>
          <w:rFonts w:ascii="Trebuchet MS" w:hAnsi="Trebuchet MS"/>
          <w:b w:val="0"/>
          <w:noProof/>
          <w:sz w:val="24"/>
          <w:szCs w:val="24"/>
        </w:rPr>
        <w:drawing>
          <wp:inline distT="0" distB="0" distL="0" distR="0" wp14:anchorId="28823E05" wp14:editId="27922008">
            <wp:extent cx="2453109" cy="1259840"/>
            <wp:effectExtent l="0" t="0" r="1079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6-25 at 18.24.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050" cy="13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F211" w14:textId="77777777" w:rsidR="00EA5537" w:rsidRPr="00761693" w:rsidRDefault="00EA5537" w:rsidP="00FA0B64">
      <w:pPr>
        <w:pStyle w:val="Title"/>
        <w:rPr>
          <w:rFonts w:ascii="Times New Roman" w:hAnsi="Times New Roman" w:cs="Times New Roman"/>
          <w:sz w:val="21"/>
          <w:szCs w:val="21"/>
        </w:rPr>
      </w:pPr>
    </w:p>
    <w:p w14:paraId="5B7FD67D" w14:textId="77777777" w:rsidR="00FA0B64" w:rsidRPr="00761693" w:rsidRDefault="00FA0B64" w:rsidP="00FA0B6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2547245" w14:textId="276A7FE3" w:rsidR="009417DF" w:rsidRPr="001F2E9A" w:rsidRDefault="005F0A0B" w:rsidP="00FA0B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b/>
          <w:sz w:val="24"/>
          <w:szCs w:val="24"/>
        </w:rPr>
        <w:t xml:space="preserve">MINUTES OF THE </w:t>
      </w:r>
      <w:r w:rsidR="00575EFD">
        <w:rPr>
          <w:rFonts w:ascii="Times New Roman" w:hAnsi="Times New Roman" w:cs="Times New Roman"/>
          <w:b/>
          <w:sz w:val="24"/>
          <w:szCs w:val="24"/>
        </w:rPr>
        <w:t>EIGH</w:t>
      </w:r>
      <w:r w:rsidR="00CD0D36" w:rsidRPr="001F2E9A">
        <w:rPr>
          <w:rFonts w:ascii="Times New Roman" w:hAnsi="Times New Roman" w:cs="Times New Roman"/>
          <w:b/>
          <w:sz w:val="24"/>
          <w:szCs w:val="24"/>
        </w:rPr>
        <w:t>T</w:t>
      </w:r>
      <w:r w:rsidR="00F70C2D" w:rsidRPr="001F2E9A">
        <w:rPr>
          <w:rFonts w:ascii="Times New Roman" w:hAnsi="Times New Roman" w:cs="Times New Roman"/>
          <w:b/>
          <w:sz w:val="24"/>
          <w:szCs w:val="24"/>
        </w:rPr>
        <w:t xml:space="preserve">EENTH </w:t>
      </w:r>
      <w:r w:rsidR="006171F1" w:rsidRPr="001F2E9A">
        <w:rPr>
          <w:rFonts w:ascii="Times New Roman" w:hAnsi="Times New Roman" w:cs="Times New Roman"/>
          <w:b/>
          <w:sz w:val="24"/>
          <w:szCs w:val="24"/>
        </w:rPr>
        <w:t>ANNUAL</w:t>
      </w:r>
      <w:r w:rsidRPr="001F2E9A">
        <w:rPr>
          <w:rFonts w:ascii="Times New Roman" w:hAnsi="Times New Roman" w:cs="Times New Roman"/>
          <w:b/>
          <w:sz w:val="24"/>
          <w:szCs w:val="24"/>
        </w:rPr>
        <w:t xml:space="preserve"> GENERAL MEETING OF SHAREHOLDERS OF THE NATIONAL INV</w:t>
      </w:r>
      <w:r w:rsidR="006171F1" w:rsidRPr="001F2E9A">
        <w:rPr>
          <w:rFonts w:ascii="Times New Roman" w:hAnsi="Times New Roman" w:cs="Times New Roman"/>
          <w:b/>
          <w:sz w:val="24"/>
          <w:szCs w:val="24"/>
        </w:rPr>
        <w:t xml:space="preserve">ESTMENT TRUST </w:t>
      </w:r>
      <w:r w:rsidR="00CD0D36" w:rsidRPr="001F2E9A">
        <w:rPr>
          <w:rFonts w:ascii="Times New Roman" w:hAnsi="Times New Roman" w:cs="Times New Roman"/>
          <w:b/>
          <w:sz w:val="24"/>
          <w:szCs w:val="24"/>
        </w:rPr>
        <w:t>PLC</w:t>
      </w:r>
      <w:r w:rsidR="008E5305" w:rsidRPr="001F2E9A">
        <w:rPr>
          <w:rFonts w:ascii="Times New Roman" w:hAnsi="Times New Roman" w:cs="Times New Roman"/>
          <w:b/>
          <w:sz w:val="24"/>
          <w:szCs w:val="24"/>
        </w:rPr>
        <w:t xml:space="preserve"> HELD </w:t>
      </w:r>
      <w:r w:rsidR="00575EFD">
        <w:rPr>
          <w:rFonts w:ascii="Times New Roman" w:hAnsi="Times New Roman" w:cs="Times New Roman"/>
          <w:b/>
          <w:sz w:val="24"/>
          <w:szCs w:val="24"/>
        </w:rPr>
        <w:t xml:space="preserve">VIRTUALLY FROM NICO HOLDINGS PLC BOARDROOM, CHIBISA HOUSE, BLANTYRE </w:t>
      </w:r>
      <w:r w:rsidR="008E5305" w:rsidRPr="001F2E9A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575EFD">
        <w:rPr>
          <w:rFonts w:ascii="Times New Roman" w:hAnsi="Times New Roman" w:cs="Times New Roman"/>
          <w:b/>
          <w:sz w:val="24"/>
          <w:szCs w:val="24"/>
        </w:rPr>
        <w:t>FRIDAY 14</w:t>
      </w:r>
      <w:r w:rsidR="008E5305" w:rsidRPr="001F2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EFD">
        <w:rPr>
          <w:rFonts w:ascii="Times New Roman" w:hAnsi="Times New Roman" w:cs="Times New Roman"/>
          <w:b/>
          <w:sz w:val="24"/>
          <w:szCs w:val="24"/>
        </w:rPr>
        <w:t>AUGUST</w:t>
      </w:r>
      <w:r w:rsidR="00CD0D36" w:rsidRPr="001F2E9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5EFD">
        <w:rPr>
          <w:rFonts w:ascii="Times New Roman" w:hAnsi="Times New Roman" w:cs="Times New Roman"/>
          <w:b/>
          <w:sz w:val="24"/>
          <w:szCs w:val="24"/>
        </w:rPr>
        <w:t>20 FROM</w:t>
      </w:r>
      <w:r w:rsidR="00E174B6" w:rsidRPr="001F2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26" w:rsidRPr="001F2E9A">
        <w:rPr>
          <w:rFonts w:ascii="Times New Roman" w:hAnsi="Times New Roman" w:cs="Times New Roman"/>
          <w:b/>
          <w:sz w:val="24"/>
          <w:szCs w:val="24"/>
        </w:rPr>
        <w:t>10</w:t>
      </w:r>
      <w:r w:rsidR="00E174B6" w:rsidRPr="001F2E9A">
        <w:rPr>
          <w:rFonts w:ascii="Times New Roman" w:hAnsi="Times New Roman" w:cs="Times New Roman"/>
          <w:b/>
          <w:sz w:val="24"/>
          <w:szCs w:val="24"/>
        </w:rPr>
        <w:t>:00</w:t>
      </w:r>
      <w:r w:rsidR="00364A34" w:rsidRPr="001F2E9A">
        <w:rPr>
          <w:rFonts w:ascii="Times New Roman" w:hAnsi="Times New Roman" w:cs="Times New Roman"/>
          <w:b/>
          <w:sz w:val="24"/>
          <w:szCs w:val="24"/>
        </w:rPr>
        <w:t>HRS</w:t>
      </w:r>
      <w:r w:rsidR="00575EFD">
        <w:rPr>
          <w:rFonts w:ascii="Times New Roman" w:hAnsi="Times New Roman" w:cs="Times New Roman"/>
          <w:b/>
          <w:sz w:val="24"/>
          <w:szCs w:val="24"/>
        </w:rPr>
        <w:t>.</w:t>
      </w:r>
      <w:r w:rsidRPr="001F2E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B09A62" w14:textId="77777777" w:rsidR="00F46561" w:rsidRPr="001F2E9A" w:rsidRDefault="00F46561" w:rsidP="00F465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F68DB" w14:textId="53300A73" w:rsidR="002E34A2" w:rsidRPr="001F2E9A" w:rsidRDefault="00FA5C76" w:rsidP="00F465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ALLY P</w:t>
      </w:r>
      <w:r w:rsidRPr="001F2E9A">
        <w:rPr>
          <w:rFonts w:ascii="Times New Roman" w:hAnsi="Times New Roman" w:cs="Times New Roman"/>
          <w:b/>
          <w:sz w:val="24"/>
          <w:szCs w:val="24"/>
        </w:rPr>
        <w:t>RESENT</w:t>
      </w:r>
    </w:p>
    <w:p w14:paraId="27D8FCF1" w14:textId="77777777" w:rsidR="009B0B44" w:rsidRPr="001F2E9A" w:rsidRDefault="009B0B44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B0B44" w:rsidRPr="001F2E9A" w:rsidSect="009B0B44">
          <w:type w:val="continuous"/>
          <w:pgSz w:w="12240" w:h="15840"/>
          <w:pgMar w:top="993" w:right="720" w:bottom="1170" w:left="1260" w:header="720" w:footer="720" w:gutter="0"/>
          <w:cols w:space="720"/>
          <w:docGrid w:linePitch="360"/>
        </w:sectPr>
      </w:pPr>
    </w:p>
    <w:p w14:paraId="5BDCC36E" w14:textId="68957CB5" w:rsidR="00D26D17" w:rsidRPr="001F2E9A" w:rsidRDefault="00D26D17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b/>
          <w:sz w:val="24"/>
          <w:szCs w:val="24"/>
        </w:rPr>
        <w:tab/>
      </w:r>
      <w:r w:rsidRPr="001F2E9A">
        <w:rPr>
          <w:rFonts w:ascii="Times New Roman" w:hAnsi="Times New Roman" w:cs="Times New Roman"/>
          <w:b/>
          <w:sz w:val="24"/>
          <w:szCs w:val="24"/>
        </w:rPr>
        <w:tab/>
      </w:r>
      <w:r w:rsidRPr="001F2E9A">
        <w:rPr>
          <w:rFonts w:ascii="Times New Roman" w:hAnsi="Times New Roman" w:cs="Times New Roman"/>
          <w:b/>
          <w:sz w:val="24"/>
          <w:szCs w:val="24"/>
        </w:rPr>
        <w:tab/>
      </w:r>
    </w:p>
    <w:p w14:paraId="05CACF24" w14:textId="29EFC34B" w:rsidR="00575EFD" w:rsidRDefault="00CD0D36" w:rsidP="009C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1. </w:t>
      </w:r>
      <w:r w:rsidR="008C0895" w:rsidRPr="001F2E9A">
        <w:rPr>
          <w:rFonts w:ascii="Times New Roman" w:hAnsi="Times New Roman" w:cs="Times New Roman"/>
          <w:sz w:val="24"/>
          <w:szCs w:val="24"/>
        </w:rPr>
        <w:t>E</w:t>
      </w:r>
      <w:r w:rsidRPr="001F2E9A">
        <w:rPr>
          <w:rFonts w:ascii="Times New Roman" w:hAnsi="Times New Roman" w:cs="Times New Roman"/>
          <w:sz w:val="24"/>
          <w:szCs w:val="24"/>
        </w:rPr>
        <w:t xml:space="preserve">. </w:t>
      </w:r>
      <w:r w:rsidR="008C0895" w:rsidRPr="001F2E9A">
        <w:rPr>
          <w:rFonts w:ascii="Times New Roman" w:hAnsi="Times New Roman" w:cs="Times New Roman"/>
          <w:sz w:val="24"/>
          <w:szCs w:val="24"/>
        </w:rPr>
        <w:t>Gondwe</w:t>
      </w:r>
      <w:r w:rsidRPr="001F2E9A">
        <w:rPr>
          <w:rFonts w:ascii="Times New Roman" w:hAnsi="Times New Roman" w:cs="Times New Roman"/>
          <w:sz w:val="24"/>
          <w:szCs w:val="24"/>
        </w:rPr>
        <w:tab/>
      </w:r>
      <w:r w:rsidR="00575EFD">
        <w:rPr>
          <w:rFonts w:ascii="Times New Roman" w:hAnsi="Times New Roman" w:cs="Times New Roman"/>
          <w:sz w:val="24"/>
          <w:szCs w:val="24"/>
        </w:rPr>
        <w:t>- Chairperson</w:t>
      </w:r>
    </w:p>
    <w:p w14:paraId="7A58C369" w14:textId="48A9A519" w:rsidR="00680867" w:rsidRDefault="00E93065" w:rsidP="009C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2. </w:t>
      </w:r>
      <w:r w:rsidR="00575EFD">
        <w:rPr>
          <w:rFonts w:ascii="Times New Roman" w:hAnsi="Times New Roman" w:cs="Times New Roman"/>
          <w:sz w:val="24"/>
          <w:szCs w:val="24"/>
        </w:rPr>
        <w:t>J</w:t>
      </w:r>
      <w:r w:rsidR="00CD0D36" w:rsidRPr="001F2E9A">
        <w:rPr>
          <w:rFonts w:ascii="Times New Roman" w:hAnsi="Times New Roman" w:cs="Times New Roman"/>
          <w:sz w:val="24"/>
          <w:szCs w:val="24"/>
        </w:rPr>
        <w:t xml:space="preserve">. </w:t>
      </w:r>
      <w:r w:rsidR="00575EFD">
        <w:rPr>
          <w:rFonts w:ascii="Times New Roman" w:hAnsi="Times New Roman" w:cs="Times New Roman"/>
          <w:sz w:val="24"/>
          <w:szCs w:val="24"/>
        </w:rPr>
        <w:t>Tsonga</w:t>
      </w:r>
      <w:r w:rsidR="000505BB">
        <w:rPr>
          <w:rFonts w:ascii="Times New Roman" w:hAnsi="Times New Roman" w:cs="Times New Roman"/>
          <w:sz w:val="24"/>
          <w:szCs w:val="24"/>
        </w:rPr>
        <w:t xml:space="preserve"> </w:t>
      </w:r>
      <w:r w:rsidR="00575EFD">
        <w:rPr>
          <w:rFonts w:ascii="Times New Roman" w:hAnsi="Times New Roman" w:cs="Times New Roman"/>
          <w:sz w:val="24"/>
          <w:szCs w:val="24"/>
        </w:rPr>
        <w:t>-</w:t>
      </w:r>
      <w:r w:rsidR="000505BB">
        <w:rPr>
          <w:rFonts w:ascii="Times New Roman" w:hAnsi="Times New Roman" w:cs="Times New Roman"/>
          <w:sz w:val="24"/>
          <w:szCs w:val="24"/>
        </w:rPr>
        <w:t xml:space="preserve"> </w:t>
      </w:r>
      <w:r w:rsidR="00575EFD">
        <w:rPr>
          <w:rFonts w:ascii="Times New Roman" w:hAnsi="Times New Roman" w:cs="Times New Roman"/>
          <w:sz w:val="24"/>
          <w:szCs w:val="24"/>
        </w:rPr>
        <w:t>Company Secretary</w:t>
      </w:r>
      <w:r w:rsidR="00680867">
        <w:rPr>
          <w:rFonts w:ascii="Times New Roman" w:hAnsi="Times New Roman" w:cs="Times New Roman"/>
          <w:sz w:val="24"/>
          <w:szCs w:val="24"/>
        </w:rPr>
        <w:t xml:space="preserve"> (NICO Asset)</w:t>
      </w:r>
    </w:p>
    <w:p w14:paraId="15EEA309" w14:textId="5B7BCA5C" w:rsidR="000A356C" w:rsidRPr="001F2E9A" w:rsidRDefault="00680867" w:rsidP="009C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</w:t>
      </w:r>
      <w:r w:rsidR="008C0895" w:rsidRPr="001F2E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apenda</w:t>
      </w:r>
      <w:r w:rsidR="000505B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artner in Charge (Deloitte)</w:t>
      </w:r>
      <w:r w:rsidR="00890BE1" w:rsidRPr="001F2E9A">
        <w:rPr>
          <w:rFonts w:ascii="Times New Roman" w:hAnsi="Times New Roman" w:cs="Times New Roman"/>
          <w:sz w:val="24"/>
          <w:szCs w:val="24"/>
        </w:rPr>
        <w:tab/>
      </w:r>
      <w:r w:rsidR="008C0895" w:rsidRPr="001F2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14D7C" w14:textId="015D8940" w:rsidR="00700361" w:rsidRPr="001F2E9A" w:rsidRDefault="000167EB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ab/>
      </w:r>
      <w:r w:rsidRPr="001F2E9A">
        <w:rPr>
          <w:rFonts w:ascii="Times New Roman" w:hAnsi="Times New Roman" w:cs="Times New Roman"/>
          <w:sz w:val="24"/>
          <w:szCs w:val="24"/>
        </w:rPr>
        <w:tab/>
      </w:r>
      <w:r w:rsidR="00972CA3" w:rsidRPr="001F2E9A">
        <w:rPr>
          <w:rFonts w:ascii="Times New Roman" w:hAnsi="Times New Roman" w:cs="Times New Roman"/>
          <w:sz w:val="24"/>
          <w:szCs w:val="24"/>
        </w:rPr>
        <w:tab/>
      </w:r>
      <w:r w:rsidR="00972CA3" w:rsidRPr="001F2E9A">
        <w:rPr>
          <w:rFonts w:ascii="Times New Roman" w:hAnsi="Times New Roman" w:cs="Times New Roman"/>
          <w:sz w:val="24"/>
          <w:szCs w:val="24"/>
        </w:rPr>
        <w:tab/>
      </w:r>
      <w:r w:rsidR="00972CA3" w:rsidRPr="001F2E9A">
        <w:rPr>
          <w:rFonts w:ascii="Times New Roman" w:hAnsi="Times New Roman" w:cs="Times New Roman"/>
          <w:sz w:val="24"/>
          <w:szCs w:val="24"/>
        </w:rPr>
        <w:tab/>
      </w:r>
      <w:r w:rsidR="00972CA3" w:rsidRPr="001F2E9A">
        <w:rPr>
          <w:rFonts w:ascii="Times New Roman" w:hAnsi="Times New Roman" w:cs="Times New Roman"/>
          <w:b/>
          <w:sz w:val="24"/>
          <w:szCs w:val="24"/>
        </w:rPr>
        <w:tab/>
      </w:r>
    </w:p>
    <w:p w14:paraId="0A367740" w14:textId="77777777" w:rsidR="00700361" w:rsidRPr="001F2E9A" w:rsidRDefault="00700361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9869F" w14:textId="77777777" w:rsidR="00890BE1" w:rsidRPr="001F2E9A" w:rsidRDefault="00890BE1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E80B1" w14:textId="77777777" w:rsidR="00890BE1" w:rsidRPr="001F2E9A" w:rsidRDefault="00890BE1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BD499" w14:textId="77777777" w:rsidR="00890BE1" w:rsidRPr="001F2E9A" w:rsidRDefault="00890BE1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7EAAA" w14:textId="77777777" w:rsidR="005A35D3" w:rsidRPr="001F2E9A" w:rsidRDefault="005A35D3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A35D3" w:rsidRPr="001F2E9A" w:rsidSect="00D77221">
          <w:type w:val="continuous"/>
          <w:pgSz w:w="12240" w:h="15840"/>
          <w:pgMar w:top="993" w:right="720" w:bottom="1170" w:left="1260" w:header="720" w:footer="720" w:gutter="0"/>
          <w:cols w:num="2" w:space="720"/>
          <w:docGrid w:linePitch="360"/>
        </w:sectPr>
      </w:pPr>
    </w:p>
    <w:p w14:paraId="7F3269F9" w14:textId="662AF83F" w:rsidR="008E06FF" w:rsidRPr="001F2E9A" w:rsidRDefault="00FA5C76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RTUALLY PRESENT</w:t>
      </w:r>
    </w:p>
    <w:p w14:paraId="2D97140D" w14:textId="77777777" w:rsidR="005A35D3" w:rsidRDefault="005A35D3" w:rsidP="00414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87D14" w14:textId="750DCDA4" w:rsidR="00FA5C76" w:rsidRPr="001F2E9A" w:rsidRDefault="00FA5C76" w:rsidP="00414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A5C76" w:rsidRPr="001F2E9A" w:rsidSect="005A35D3">
          <w:type w:val="continuous"/>
          <w:pgSz w:w="12240" w:h="15840"/>
          <w:pgMar w:top="993" w:right="720" w:bottom="1170" w:left="1260" w:header="720" w:footer="720" w:gutter="0"/>
          <w:cols w:space="720"/>
          <w:docGrid w:linePitch="360"/>
        </w:sectPr>
      </w:pPr>
    </w:p>
    <w:p w14:paraId="62833969" w14:textId="7121F530" w:rsidR="00E40037" w:rsidRPr="001F2E9A" w:rsidRDefault="00680867" w:rsidP="00680867">
      <w:pPr>
        <w:pStyle w:val="ListParagraph"/>
        <w:numPr>
          <w:ilvl w:val="0"/>
          <w:numId w:val="7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Nkata - Director</w:t>
      </w:r>
    </w:p>
    <w:p w14:paraId="5F3E667B" w14:textId="6882E58E" w:rsidR="00E40037" w:rsidRPr="001F2E9A" w:rsidRDefault="00680867" w:rsidP="00680867">
      <w:pPr>
        <w:pStyle w:val="ListParagraph"/>
        <w:numPr>
          <w:ilvl w:val="0"/>
          <w:numId w:val="7"/>
        </w:numPr>
        <w:spacing w:after="0" w:line="240" w:lineRule="auto"/>
        <w:ind w:left="270" w:right="-59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Nsamala</w:t>
      </w:r>
      <w:r w:rsidR="00E40037" w:rsidRPr="001F2E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irector</w:t>
      </w:r>
    </w:p>
    <w:p w14:paraId="100F469C" w14:textId="33F4FFBD" w:rsidR="00E40037" w:rsidRPr="001F2E9A" w:rsidRDefault="00680867" w:rsidP="00680867">
      <w:pPr>
        <w:pStyle w:val="ListParagraph"/>
        <w:numPr>
          <w:ilvl w:val="0"/>
          <w:numId w:val="7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Msisha</w:t>
      </w:r>
      <w:r w:rsidR="00CF56DA" w:rsidRPr="001F2E9A">
        <w:rPr>
          <w:rFonts w:ascii="Times New Roman" w:hAnsi="Times New Roman" w:cs="Times New Roman"/>
          <w:sz w:val="24"/>
          <w:szCs w:val="24"/>
        </w:rPr>
        <w:t xml:space="preserve"> </w:t>
      </w:r>
      <w:r w:rsidR="00EA0F92" w:rsidRPr="001F2E9A">
        <w:rPr>
          <w:rFonts w:ascii="Times New Roman" w:hAnsi="Times New Roman" w:cs="Times New Roman"/>
          <w:sz w:val="24"/>
          <w:szCs w:val="24"/>
        </w:rPr>
        <w:t>-</w:t>
      </w:r>
      <w:r w:rsidR="00CF56DA" w:rsidRPr="001F2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</w:t>
      </w:r>
    </w:p>
    <w:p w14:paraId="35148CF0" w14:textId="3B8B86D3" w:rsidR="00E40037" w:rsidRDefault="00680867" w:rsidP="00680867">
      <w:pPr>
        <w:pStyle w:val="ListParagraph"/>
        <w:numPr>
          <w:ilvl w:val="0"/>
          <w:numId w:val="7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Kadumbo – Director</w:t>
      </w:r>
    </w:p>
    <w:p w14:paraId="72C02A16" w14:textId="466F283B" w:rsidR="00680867" w:rsidRDefault="00680867" w:rsidP="00680867">
      <w:pPr>
        <w:pStyle w:val="ListParagraph"/>
        <w:numPr>
          <w:ilvl w:val="0"/>
          <w:numId w:val="7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Manyenje – Director</w:t>
      </w:r>
    </w:p>
    <w:p w14:paraId="31673B72" w14:textId="51777A3F" w:rsidR="00680867" w:rsidRDefault="00680867" w:rsidP="00680867">
      <w:pPr>
        <w:pStyle w:val="ListParagraph"/>
        <w:numPr>
          <w:ilvl w:val="0"/>
          <w:numId w:val="7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Dunga – NICO Asset </w:t>
      </w:r>
    </w:p>
    <w:p w14:paraId="6F99A976" w14:textId="2BDD6630" w:rsidR="00FA5C76" w:rsidRPr="00680867" w:rsidRDefault="00FA5C76" w:rsidP="00680867">
      <w:pPr>
        <w:pStyle w:val="ListParagraph"/>
        <w:numPr>
          <w:ilvl w:val="0"/>
          <w:numId w:val="7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Kanyan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lawi Stock Exchange</w:t>
      </w:r>
    </w:p>
    <w:p w14:paraId="6D5BD528" w14:textId="26A2DFFB" w:rsidR="00680867" w:rsidRPr="00680867" w:rsidRDefault="00680867" w:rsidP="00FA5C76">
      <w:pPr>
        <w:pStyle w:val="ListParagraph"/>
        <w:numPr>
          <w:ilvl w:val="0"/>
          <w:numId w:val="7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  <w:sectPr w:rsidR="00680867" w:rsidRPr="00680867" w:rsidSect="00D77221">
          <w:type w:val="continuous"/>
          <w:pgSz w:w="12240" w:h="15840"/>
          <w:pgMar w:top="993" w:right="720" w:bottom="1170" w:left="126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hareholders</w:t>
      </w:r>
      <w:r w:rsidR="00FA5C76">
        <w:rPr>
          <w:rFonts w:ascii="Times New Roman" w:hAnsi="Times New Roman" w:cs="Times New Roman"/>
          <w:sz w:val="24"/>
          <w:szCs w:val="24"/>
        </w:rPr>
        <w:t xml:space="preserve"> and proxies (as per list, which may be inspected at the Company’s Registered Office). </w:t>
      </w:r>
    </w:p>
    <w:p w14:paraId="770D41AF" w14:textId="7C71F9DD" w:rsidR="000167EB" w:rsidRPr="006170AD" w:rsidRDefault="007E1D29" w:rsidP="00680867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</w:p>
    <w:p w14:paraId="529DD4FA" w14:textId="77777777" w:rsidR="009C250E" w:rsidRPr="006170AD" w:rsidRDefault="009C250E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06526" w14:textId="77777777" w:rsidR="002E34A2" w:rsidRPr="006170AD" w:rsidRDefault="002E34A2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>1</w:t>
      </w:r>
      <w:r w:rsidRPr="006170AD">
        <w:rPr>
          <w:rFonts w:ascii="Times New Roman" w:hAnsi="Times New Roman" w:cs="Times New Roman"/>
          <w:b/>
          <w:sz w:val="24"/>
          <w:szCs w:val="24"/>
        </w:rPr>
        <w:tab/>
      </w:r>
      <w:r w:rsidR="00F73853" w:rsidRPr="006170AD">
        <w:rPr>
          <w:rFonts w:ascii="Times New Roman" w:hAnsi="Times New Roman" w:cs="Times New Roman"/>
          <w:b/>
          <w:sz w:val="24"/>
          <w:szCs w:val="24"/>
        </w:rPr>
        <w:t>QUORUM</w:t>
      </w:r>
    </w:p>
    <w:p w14:paraId="06350C9E" w14:textId="77777777" w:rsidR="009C250E" w:rsidRPr="006170AD" w:rsidRDefault="009C250E" w:rsidP="009C250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31CA83" w14:textId="02394885" w:rsidR="00F73853" w:rsidRPr="006170AD" w:rsidRDefault="00F73853" w:rsidP="009C250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The </w:t>
      </w:r>
      <w:r w:rsidR="00927B86">
        <w:rPr>
          <w:rFonts w:ascii="Times New Roman" w:hAnsi="Times New Roman" w:cs="Times New Roman"/>
          <w:sz w:val="24"/>
          <w:szCs w:val="24"/>
        </w:rPr>
        <w:t>Chairperson</w:t>
      </w:r>
      <w:r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9A6FF8">
        <w:rPr>
          <w:rFonts w:ascii="Times New Roman" w:hAnsi="Times New Roman" w:cs="Times New Roman"/>
          <w:sz w:val="24"/>
          <w:szCs w:val="24"/>
        </w:rPr>
        <w:t xml:space="preserve">satisfied herself that the </w:t>
      </w:r>
      <w:r w:rsidR="00481384" w:rsidRPr="006170AD">
        <w:rPr>
          <w:rFonts w:ascii="Times New Roman" w:hAnsi="Times New Roman" w:cs="Times New Roman"/>
          <w:sz w:val="24"/>
          <w:szCs w:val="24"/>
        </w:rPr>
        <w:t xml:space="preserve">meeting </w:t>
      </w:r>
      <w:r w:rsidR="009A6FF8">
        <w:rPr>
          <w:rFonts w:ascii="Times New Roman" w:hAnsi="Times New Roman" w:cs="Times New Roman"/>
          <w:sz w:val="24"/>
          <w:szCs w:val="24"/>
        </w:rPr>
        <w:t xml:space="preserve">was </w:t>
      </w:r>
      <w:r w:rsidR="00153453">
        <w:rPr>
          <w:rFonts w:ascii="Times New Roman" w:hAnsi="Times New Roman" w:cs="Times New Roman"/>
          <w:sz w:val="24"/>
          <w:szCs w:val="24"/>
        </w:rPr>
        <w:t>quorate and</w:t>
      </w:r>
      <w:r w:rsidR="009A6FF8">
        <w:rPr>
          <w:rFonts w:ascii="Times New Roman" w:hAnsi="Times New Roman" w:cs="Times New Roman"/>
          <w:sz w:val="24"/>
          <w:szCs w:val="24"/>
        </w:rPr>
        <w:t xml:space="preserve"> welcome</w:t>
      </w:r>
      <w:r w:rsidR="00B71886">
        <w:rPr>
          <w:rFonts w:ascii="Times New Roman" w:hAnsi="Times New Roman" w:cs="Times New Roman"/>
          <w:sz w:val="24"/>
          <w:szCs w:val="24"/>
        </w:rPr>
        <w:t>d</w:t>
      </w:r>
      <w:r w:rsidR="009A6FF8">
        <w:rPr>
          <w:rFonts w:ascii="Times New Roman" w:hAnsi="Times New Roman" w:cs="Times New Roman"/>
          <w:sz w:val="24"/>
          <w:szCs w:val="24"/>
        </w:rPr>
        <w:t xml:space="preserve"> all </w:t>
      </w:r>
      <w:r w:rsidR="00FA5C76">
        <w:rPr>
          <w:rFonts w:ascii="Times New Roman" w:hAnsi="Times New Roman" w:cs="Times New Roman"/>
          <w:sz w:val="24"/>
          <w:szCs w:val="24"/>
        </w:rPr>
        <w:t>members attending the meeting</w:t>
      </w:r>
      <w:r w:rsidR="009A6FF8">
        <w:rPr>
          <w:rFonts w:ascii="Times New Roman" w:hAnsi="Times New Roman" w:cs="Times New Roman"/>
          <w:sz w:val="24"/>
          <w:szCs w:val="24"/>
        </w:rPr>
        <w:t xml:space="preserve">. </w:t>
      </w:r>
      <w:r w:rsidR="005A6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2D782" w14:textId="77777777" w:rsidR="00481384" w:rsidRPr="006170AD" w:rsidRDefault="00481384" w:rsidP="009C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280DB" w14:textId="77777777" w:rsidR="00481384" w:rsidRPr="006170AD" w:rsidRDefault="00481384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>2</w:t>
      </w:r>
      <w:r w:rsidRPr="006170AD">
        <w:rPr>
          <w:rFonts w:ascii="Times New Roman" w:hAnsi="Times New Roman" w:cs="Times New Roman"/>
          <w:b/>
          <w:sz w:val="24"/>
          <w:szCs w:val="24"/>
        </w:rPr>
        <w:tab/>
        <w:t>CONFIRMATION OF PREVIOUS MINUTES</w:t>
      </w:r>
    </w:p>
    <w:p w14:paraId="6395F0E0" w14:textId="77777777" w:rsidR="009C250E" w:rsidRPr="006170AD" w:rsidRDefault="009C250E" w:rsidP="009C250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A46BEBC" w14:textId="306FFFE9" w:rsidR="00D379E8" w:rsidRPr="006170AD" w:rsidRDefault="00D379E8" w:rsidP="000A1102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>The following resolution</w:t>
      </w:r>
      <w:r w:rsidR="0056613F" w:rsidRPr="006170AD">
        <w:rPr>
          <w:rFonts w:ascii="Times New Roman" w:hAnsi="Times New Roman" w:cs="Times New Roman"/>
          <w:sz w:val="24"/>
          <w:szCs w:val="24"/>
        </w:rPr>
        <w:t xml:space="preserve"> was </w:t>
      </w:r>
      <w:r w:rsidR="005A6ACF">
        <w:rPr>
          <w:rFonts w:ascii="Times New Roman" w:hAnsi="Times New Roman" w:cs="Times New Roman"/>
          <w:sz w:val="24"/>
          <w:szCs w:val="24"/>
        </w:rPr>
        <w:t xml:space="preserve">proposed and </w:t>
      </w:r>
      <w:r w:rsidR="0056613F" w:rsidRPr="006170AD">
        <w:rPr>
          <w:rFonts w:ascii="Times New Roman" w:hAnsi="Times New Roman" w:cs="Times New Roman"/>
          <w:sz w:val="24"/>
          <w:szCs w:val="24"/>
        </w:rPr>
        <w:t>passed</w:t>
      </w:r>
      <w:r w:rsidR="005A6ACF">
        <w:rPr>
          <w:rFonts w:ascii="Times New Roman" w:hAnsi="Times New Roman" w:cs="Times New Roman"/>
          <w:sz w:val="24"/>
          <w:szCs w:val="24"/>
        </w:rPr>
        <w:t xml:space="preserve"> </w:t>
      </w:r>
      <w:r w:rsidR="00BB228F">
        <w:rPr>
          <w:rFonts w:ascii="Times New Roman" w:hAnsi="Times New Roman" w:cs="Times New Roman"/>
          <w:sz w:val="24"/>
          <w:szCs w:val="24"/>
        </w:rPr>
        <w:t>based on poll results</w:t>
      </w:r>
      <w:r w:rsidR="005A6ACF">
        <w:rPr>
          <w:rFonts w:ascii="Times New Roman" w:hAnsi="Times New Roman" w:cs="Times New Roman"/>
          <w:sz w:val="24"/>
          <w:szCs w:val="24"/>
        </w:rPr>
        <w:t xml:space="preserve"> as an ordinary resolution</w:t>
      </w:r>
      <w:r w:rsidRPr="006170AD">
        <w:rPr>
          <w:rFonts w:ascii="Times New Roman" w:hAnsi="Times New Roman" w:cs="Times New Roman"/>
          <w:sz w:val="24"/>
          <w:szCs w:val="24"/>
        </w:rPr>
        <w:t>:</w:t>
      </w:r>
    </w:p>
    <w:p w14:paraId="570FF85B" w14:textId="77777777" w:rsidR="000A1102" w:rsidRPr="006170AD" w:rsidRDefault="000A1102" w:rsidP="000A1102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AB78E88" w14:textId="46059BA6" w:rsidR="00630B34" w:rsidRPr="006170AD" w:rsidRDefault="00DE3741" w:rsidP="00D379E8">
      <w:pPr>
        <w:widowControl w:val="0"/>
        <w:tabs>
          <w:tab w:val="left" w:pos="714"/>
          <w:tab w:val="left" w:pos="1434"/>
        </w:tabs>
        <w:autoSpaceDE w:val="0"/>
        <w:autoSpaceDN w:val="0"/>
        <w:adjustRightInd w:val="0"/>
        <w:ind w:left="71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THAT</w:t>
      </w:r>
      <w:r w:rsidR="00E174B6">
        <w:rPr>
          <w:rFonts w:ascii="Times New Roman" w:hAnsi="Times New Roman" w:cs="Times New Roman"/>
          <w:b/>
        </w:rPr>
        <w:t xml:space="preserve"> the </w:t>
      </w:r>
      <w:r w:rsidR="00991D5B">
        <w:rPr>
          <w:rFonts w:ascii="Times New Roman" w:hAnsi="Times New Roman" w:cs="Times New Roman"/>
          <w:b/>
        </w:rPr>
        <w:t>M</w:t>
      </w:r>
      <w:r w:rsidR="00E174B6">
        <w:rPr>
          <w:rFonts w:ascii="Times New Roman" w:hAnsi="Times New Roman" w:cs="Times New Roman"/>
          <w:b/>
        </w:rPr>
        <w:t>inutes of the 1</w:t>
      </w:r>
      <w:r w:rsidR="00BB228F">
        <w:rPr>
          <w:rFonts w:ascii="Times New Roman" w:hAnsi="Times New Roman" w:cs="Times New Roman"/>
          <w:b/>
        </w:rPr>
        <w:t>7</w:t>
      </w:r>
      <w:r w:rsidR="00630B34" w:rsidRPr="006170AD">
        <w:rPr>
          <w:rFonts w:ascii="Times New Roman" w:hAnsi="Times New Roman" w:cs="Times New Roman"/>
          <w:b/>
          <w:vertAlign w:val="superscript"/>
        </w:rPr>
        <w:t>th</w:t>
      </w:r>
      <w:r w:rsidR="00630B34" w:rsidRPr="006170AD">
        <w:rPr>
          <w:rFonts w:ascii="Times New Roman" w:hAnsi="Times New Roman" w:cs="Times New Roman"/>
          <w:b/>
        </w:rPr>
        <w:t xml:space="preserve"> A</w:t>
      </w:r>
      <w:r w:rsidR="007A60C6" w:rsidRPr="006170AD">
        <w:rPr>
          <w:rFonts w:ascii="Times New Roman" w:hAnsi="Times New Roman" w:cs="Times New Roman"/>
          <w:b/>
        </w:rPr>
        <w:t xml:space="preserve">nnual General Meeting held on </w:t>
      </w:r>
      <w:r w:rsidR="00BB228F">
        <w:rPr>
          <w:rFonts w:ascii="Times New Roman" w:hAnsi="Times New Roman" w:cs="Times New Roman"/>
          <w:b/>
        </w:rPr>
        <w:t>5</w:t>
      </w:r>
      <w:r w:rsidR="00630B34" w:rsidRPr="006170AD">
        <w:rPr>
          <w:rFonts w:ascii="Times New Roman" w:hAnsi="Times New Roman" w:cs="Times New Roman"/>
          <w:b/>
        </w:rPr>
        <w:t xml:space="preserve"> </w:t>
      </w:r>
      <w:r w:rsidR="00BB228F">
        <w:rPr>
          <w:rFonts w:ascii="Times New Roman" w:hAnsi="Times New Roman" w:cs="Times New Roman"/>
          <w:b/>
        </w:rPr>
        <w:t>June</w:t>
      </w:r>
      <w:r w:rsidR="00E174B6">
        <w:rPr>
          <w:rFonts w:ascii="Times New Roman" w:hAnsi="Times New Roman" w:cs="Times New Roman"/>
          <w:b/>
        </w:rPr>
        <w:t xml:space="preserve"> 201</w:t>
      </w:r>
      <w:r w:rsidR="00BB228F">
        <w:rPr>
          <w:rFonts w:ascii="Times New Roman" w:hAnsi="Times New Roman" w:cs="Times New Roman"/>
          <w:b/>
        </w:rPr>
        <w:t>9</w:t>
      </w:r>
      <w:r w:rsidR="00630B34" w:rsidRPr="006170AD">
        <w:rPr>
          <w:rFonts w:ascii="Times New Roman" w:hAnsi="Times New Roman" w:cs="Times New Roman"/>
          <w:b/>
        </w:rPr>
        <w:t xml:space="preserve"> be and are hereby confirmed and approved and that the </w:t>
      </w:r>
      <w:r w:rsidR="00927B86">
        <w:rPr>
          <w:rFonts w:ascii="Times New Roman" w:hAnsi="Times New Roman" w:cs="Times New Roman"/>
          <w:b/>
        </w:rPr>
        <w:t>Chairperson</w:t>
      </w:r>
      <w:r w:rsidR="00630B34" w:rsidRPr="006170AD">
        <w:rPr>
          <w:rFonts w:ascii="Times New Roman" w:hAnsi="Times New Roman" w:cs="Times New Roman"/>
          <w:b/>
        </w:rPr>
        <w:t xml:space="preserve"> be and is hereby authorized to sign them.”</w:t>
      </w:r>
    </w:p>
    <w:p w14:paraId="0EE3B839" w14:textId="1BC23AD3" w:rsidR="000A1102" w:rsidRPr="006170AD" w:rsidRDefault="00BB228F" w:rsidP="000A1102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s in favour</w:t>
      </w:r>
      <w:r w:rsidR="00E174B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7</w:t>
      </w:r>
    </w:p>
    <w:p w14:paraId="511F1AC1" w14:textId="69D8146E" w:rsidR="00630B34" w:rsidRDefault="00BB228F" w:rsidP="000A1102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s </w:t>
      </w:r>
      <w:proofErr w:type="gramStart"/>
      <w:r>
        <w:rPr>
          <w:rFonts w:ascii="Times New Roman" w:hAnsi="Times New Roman" w:cs="Times New Roman"/>
          <w:sz w:val="24"/>
          <w:szCs w:val="24"/>
        </w:rPr>
        <w:t>against</w:t>
      </w:r>
      <w:r w:rsidR="000A27B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A2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0</w:t>
      </w:r>
    </w:p>
    <w:p w14:paraId="296BED1B" w14:textId="04E29514" w:rsidR="00BB228F" w:rsidRPr="006170AD" w:rsidRDefault="00BB228F" w:rsidP="000A1102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entions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1BE0B9" w14:textId="77777777" w:rsidR="001F2E9A" w:rsidRPr="006170AD" w:rsidRDefault="001F2E9A" w:rsidP="006170A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75E61B" w14:textId="77777777" w:rsidR="004C4CBE" w:rsidRPr="006170AD" w:rsidRDefault="004C4CBE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>3</w:t>
      </w:r>
      <w:r w:rsidRPr="006170AD">
        <w:rPr>
          <w:rFonts w:ascii="Times New Roman" w:hAnsi="Times New Roman" w:cs="Times New Roman"/>
          <w:b/>
          <w:sz w:val="24"/>
          <w:szCs w:val="24"/>
        </w:rPr>
        <w:tab/>
        <w:t>FINANCIAL STATEMENTS</w:t>
      </w:r>
    </w:p>
    <w:p w14:paraId="7B097EE2" w14:textId="77777777" w:rsidR="009C250E" w:rsidRPr="006170AD" w:rsidRDefault="009C250E" w:rsidP="009C250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655A594" w14:textId="0C453C4E" w:rsidR="001E4937" w:rsidRPr="006170AD" w:rsidRDefault="00524F4D" w:rsidP="00C1324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AD2473" w:rsidRPr="006170AD">
        <w:rPr>
          <w:rFonts w:ascii="Times New Roman" w:hAnsi="Times New Roman" w:cs="Times New Roman"/>
          <w:sz w:val="24"/>
          <w:szCs w:val="24"/>
        </w:rPr>
        <w:t>uditors presented the Audited Financial S</w:t>
      </w:r>
      <w:r w:rsidR="00CC55DC" w:rsidRPr="006170AD">
        <w:rPr>
          <w:rFonts w:ascii="Times New Roman" w:hAnsi="Times New Roman" w:cs="Times New Roman"/>
          <w:sz w:val="24"/>
          <w:szCs w:val="24"/>
        </w:rPr>
        <w:t xml:space="preserve">tatements for </w:t>
      </w:r>
      <w:r w:rsidR="00C30F58">
        <w:rPr>
          <w:rFonts w:ascii="Times New Roman" w:hAnsi="Times New Roman" w:cs="Times New Roman"/>
          <w:sz w:val="24"/>
          <w:szCs w:val="24"/>
        </w:rPr>
        <w:t xml:space="preserve">the </w:t>
      </w:r>
      <w:r w:rsidR="000A27B7">
        <w:rPr>
          <w:rFonts w:ascii="Times New Roman" w:hAnsi="Times New Roman" w:cs="Times New Roman"/>
          <w:sz w:val="24"/>
          <w:szCs w:val="24"/>
        </w:rPr>
        <w:t>year</w:t>
      </w:r>
      <w:r w:rsidR="007A60C6" w:rsidRPr="006170AD">
        <w:rPr>
          <w:rFonts w:ascii="Times New Roman" w:hAnsi="Times New Roman" w:cs="Times New Roman"/>
          <w:sz w:val="24"/>
          <w:szCs w:val="24"/>
        </w:rPr>
        <w:t xml:space="preserve"> ended 31</w:t>
      </w:r>
      <w:r w:rsidR="008976CA"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0A27B7">
        <w:rPr>
          <w:rFonts w:ascii="Times New Roman" w:hAnsi="Times New Roman" w:cs="Times New Roman"/>
          <w:sz w:val="24"/>
          <w:szCs w:val="24"/>
        </w:rPr>
        <w:t>December 201</w:t>
      </w:r>
      <w:r w:rsidR="00BB228F">
        <w:rPr>
          <w:rFonts w:ascii="Times New Roman" w:hAnsi="Times New Roman" w:cs="Times New Roman"/>
          <w:sz w:val="24"/>
          <w:szCs w:val="24"/>
        </w:rPr>
        <w:t>9</w:t>
      </w:r>
      <w:r w:rsidR="00CC55DC" w:rsidRPr="006170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BDF3D0" w14:textId="08540DC9" w:rsidR="00162B95" w:rsidRPr="006170AD" w:rsidRDefault="00C13249" w:rsidP="00C13249">
      <w:pPr>
        <w:widowControl w:val="0"/>
        <w:tabs>
          <w:tab w:val="left" w:pos="714"/>
          <w:tab w:val="left" w:pos="14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30B34" w:rsidRPr="006170AD">
        <w:rPr>
          <w:rFonts w:ascii="Times New Roman" w:hAnsi="Times New Roman" w:cs="Times New Roman"/>
          <w:sz w:val="24"/>
          <w:szCs w:val="24"/>
        </w:rPr>
        <w:t xml:space="preserve">The </w:t>
      </w:r>
      <w:r w:rsidRPr="006170AD">
        <w:rPr>
          <w:rFonts w:ascii="Times New Roman" w:hAnsi="Times New Roman" w:cs="Times New Roman"/>
          <w:sz w:val="24"/>
          <w:szCs w:val="24"/>
        </w:rPr>
        <w:t xml:space="preserve">following resolution was </w:t>
      </w:r>
      <w:r w:rsidR="005A6ACF">
        <w:rPr>
          <w:rFonts w:ascii="Times New Roman" w:hAnsi="Times New Roman" w:cs="Times New Roman"/>
          <w:sz w:val="24"/>
          <w:szCs w:val="24"/>
        </w:rPr>
        <w:t xml:space="preserve">proposed and </w:t>
      </w:r>
      <w:r w:rsidRPr="006170AD">
        <w:rPr>
          <w:rFonts w:ascii="Times New Roman" w:hAnsi="Times New Roman" w:cs="Times New Roman"/>
          <w:sz w:val="24"/>
          <w:szCs w:val="24"/>
        </w:rPr>
        <w:t>passed</w:t>
      </w:r>
      <w:r w:rsidR="005A6ACF">
        <w:rPr>
          <w:rFonts w:ascii="Times New Roman" w:hAnsi="Times New Roman" w:cs="Times New Roman"/>
          <w:sz w:val="24"/>
          <w:szCs w:val="24"/>
        </w:rPr>
        <w:t xml:space="preserve"> </w:t>
      </w:r>
      <w:r w:rsidR="00BB228F">
        <w:rPr>
          <w:rFonts w:ascii="Times New Roman" w:hAnsi="Times New Roman" w:cs="Times New Roman"/>
          <w:sz w:val="24"/>
          <w:szCs w:val="24"/>
        </w:rPr>
        <w:t>based on poll results</w:t>
      </w:r>
      <w:r w:rsidR="005A6ACF">
        <w:rPr>
          <w:rFonts w:ascii="Times New Roman" w:hAnsi="Times New Roman" w:cs="Times New Roman"/>
          <w:sz w:val="24"/>
          <w:szCs w:val="24"/>
        </w:rPr>
        <w:t xml:space="preserve"> as an ordinary resolution</w:t>
      </w:r>
      <w:r w:rsidR="00162B95" w:rsidRPr="006170AD">
        <w:rPr>
          <w:rFonts w:ascii="Times New Roman" w:hAnsi="Times New Roman" w:cs="Times New Roman"/>
          <w:sz w:val="24"/>
          <w:szCs w:val="24"/>
        </w:rPr>
        <w:t>:</w:t>
      </w:r>
    </w:p>
    <w:p w14:paraId="283F2C42" w14:textId="14371DB0" w:rsidR="00630B34" w:rsidRPr="006170AD" w:rsidRDefault="00630B34" w:rsidP="0056613F">
      <w:pPr>
        <w:widowControl w:val="0"/>
        <w:tabs>
          <w:tab w:val="left" w:pos="714"/>
          <w:tab w:val="left" w:pos="1434"/>
        </w:tabs>
        <w:autoSpaceDE w:val="0"/>
        <w:autoSpaceDN w:val="0"/>
        <w:adjustRightInd w:val="0"/>
        <w:ind w:left="714"/>
        <w:rPr>
          <w:rFonts w:ascii="Times New Roman" w:hAnsi="Times New Roman" w:cs="Times New Roman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C30F58">
        <w:rPr>
          <w:rFonts w:ascii="Times New Roman" w:hAnsi="Times New Roman" w:cs="Times New Roman"/>
          <w:b/>
          <w:bCs/>
        </w:rPr>
        <w:t>“THAT the</w:t>
      </w:r>
      <w:r w:rsidR="00991D5B">
        <w:rPr>
          <w:rFonts w:ascii="Times New Roman" w:hAnsi="Times New Roman" w:cs="Times New Roman"/>
          <w:b/>
          <w:bCs/>
        </w:rPr>
        <w:t xml:space="preserve"> Financial Statements </w:t>
      </w:r>
      <w:r w:rsidR="00C30F58">
        <w:rPr>
          <w:rFonts w:ascii="Times New Roman" w:hAnsi="Times New Roman" w:cs="Times New Roman"/>
          <w:b/>
          <w:bCs/>
        </w:rPr>
        <w:t xml:space="preserve">for the </w:t>
      </w:r>
      <w:r w:rsidR="000A27B7">
        <w:rPr>
          <w:rFonts w:ascii="Times New Roman" w:hAnsi="Times New Roman" w:cs="Times New Roman"/>
          <w:b/>
          <w:bCs/>
        </w:rPr>
        <w:t>year</w:t>
      </w:r>
      <w:r w:rsidRPr="006170AD">
        <w:rPr>
          <w:rFonts w:ascii="Times New Roman" w:hAnsi="Times New Roman" w:cs="Times New Roman"/>
          <w:b/>
          <w:bCs/>
        </w:rPr>
        <w:t xml:space="preserve"> ended </w:t>
      </w:r>
      <w:r w:rsidR="007A60C6" w:rsidRPr="006170AD">
        <w:rPr>
          <w:rFonts w:ascii="Times New Roman" w:hAnsi="Times New Roman" w:cs="Times New Roman"/>
          <w:b/>
        </w:rPr>
        <w:t>31</w:t>
      </w:r>
      <w:r w:rsidRPr="006170AD">
        <w:rPr>
          <w:rFonts w:ascii="Times New Roman" w:hAnsi="Times New Roman" w:cs="Times New Roman"/>
          <w:b/>
        </w:rPr>
        <w:t xml:space="preserve"> </w:t>
      </w:r>
      <w:r w:rsidR="000A27B7">
        <w:rPr>
          <w:rFonts w:ascii="Times New Roman" w:hAnsi="Times New Roman" w:cs="Times New Roman"/>
          <w:b/>
        </w:rPr>
        <w:t>December 201</w:t>
      </w:r>
      <w:r w:rsidR="00BB228F">
        <w:rPr>
          <w:rFonts w:ascii="Times New Roman" w:hAnsi="Times New Roman" w:cs="Times New Roman"/>
          <w:b/>
        </w:rPr>
        <w:t>9</w:t>
      </w:r>
      <w:r w:rsidRPr="006170AD">
        <w:rPr>
          <w:rFonts w:ascii="Times New Roman" w:hAnsi="Times New Roman" w:cs="Times New Roman"/>
          <w:b/>
        </w:rPr>
        <w:t>, together with the Reports of the Auditors and Directors therein, be and are hereby confirmed and approved</w:t>
      </w:r>
      <w:r w:rsidRPr="006170AD">
        <w:rPr>
          <w:rFonts w:ascii="Times New Roman" w:hAnsi="Times New Roman" w:cs="Times New Roman"/>
        </w:rPr>
        <w:t>.”</w:t>
      </w:r>
    </w:p>
    <w:p w14:paraId="5DD7B0E1" w14:textId="53310A89" w:rsidR="00BB228F" w:rsidRPr="006170AD" w:rsidRDefault="00BB228F" w:rsidP="00BB228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s in favour: 48</w:t>
      </w:r>
    </w:p>
    <w:p w14:paraId="36A99057" w14:textId="77777777" w:rsidR="00BB228F" w:rsidRDefault="00BB228F" w:rsidP="00BB228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s </w:t>
      </w:r>
      <w:proofErr w:type="gramStart"/>
      <w:r>
        <w:rPr>
          <w:rFonts w:ascii="Times New Roman" w:hAnsi="Times New Roman" w:cs="Times New Roman"/>
          <w:sz w:val="24"/>
          <w:szCs w:val="24"/>
        </w:rPr>
        <w:t>against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0</w:t>
      </w:r>
    </w:p>
    <w:p w14:paraId="6A1F6037" w14:textId="50BB1797" w:rsidR="00BB228F" w:rsidRDefault="00BB228F" w:rsidP="00BB2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entions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0</w:t>
      </w:r>
    </w:p>
    <w:p w14:paraId="3484CE21" w14:textId="77777777" w:rsidR="00BB228F" w:rsidRDefault="00BB228F" w:rsidP="00BB2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B5357F" w14:textId="1B6E1B70" w:rsidR="00CB2521" w:rsidRPr="006170AD" w:rsidRDefault="00CB2521" w:rsidP="00BB22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>4</w:t>
      </w:r>
      <w:r w:rsidRPr="006170AD">
        <w:rPr>
          <w:rFonts w:ascii="Times New Roman" w:hAnsi="Times New Roman" w:cs="Times New Roman"/>
          <w:b/>
          <w:sz w:val="24"/>
          <w:szCs w:val="24"/>
        </w:rPr>
        <w:tab/>
        <w:t>DIVIDEND DECLARATION</w:t>
      </w:r>
    </w:p>
    <w:p w14:paraId="0BD22C0C" w14:textId="77777777" w:rsidR="00CB2521" w:rsidRPr="006170AD" w:rsidRDefault="00CB2521" w:rsidP="00CB252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F072D9" w14:textId="6E311661" w:rsidR="00CB2521" w:rsidRDefault="00C71401" w:rsidP="0056613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>It was reported that the company de</w:t>
      </w:r>
      <w:r w:rsidR="000A27B7">
        <w:rPr>
          <w:rFonts w:ascii="Times New Roman" w:hAnsi="Times New Roman" w:cs="Times New Roman"/>
          <w:sz w:val="24"/>
          <w:szCs w:val="24"/>
        </w:rPr>
        <w:t xml:space="preserve">clared an interim dividend of </w:t>
      </w:r>
      <w:r w:rsidR="008C0895">
        <w:rPr>
          <w:rFonts w:ascii="Times New Roman" w:hAnsi="Times New Roman" w:cs="Times New Roman"/>
          <w:sz w:val="24"/>
          <w:szCs w:val="24"/>
        </w:rPr>
        <w:t>5</w:t>
      </w:r>
      <w:r w:rsidR="007A60C6" w:rsidRPr="006170AD">
        <w:rPr>
          <w:rFonts w:ascii="Times New Roman" w:hAnsi="Times New Roman" w:cs="Times New Roman"/>
          <w:sz w:val="24"/>
          <w:szCs w:val="24"/>
        </w:rPr>
        <w:t>0</w:t>
      </w:r>
      <w:r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9A6FF8">
        <w:rPr>
          <w:rFonts w:ascii="Times New Roman" w:hAnsi="Times New Roman" w:cs="Times New Roman"/>
          <w:sz w:val="24"/>
          <w:szCs w:val="24"/>
        </w:rPr>
        <w:t>t</w:t>
      </w:r>
      <w:r w:rsidRPr="006170AD">
        <w:rPr>
          <w:rFonts w:ascii="Times New Roman" w:hAnsi="Times New Roman" w:cs="Times New Roman"/>
          <w:sz w:val="24"/>
          <w:szCs w:val="24"/>
        </w:rPr>
        <w:t>am</w:t>
      </w:r>
      <w:r w:rsidR="007A60C6" w:rsidRPr="006170AD">
        <w:rPr>
          <w:rFonts w:ascii="Times New Roman" w:hAnsi="Times New Roman" w:cs="Times New Roman"/>
          <w:sz w:val="24"/>
          <w:szCs w:val="24"/>
        </w:rPr>
        <w:t>bala per share</w:t>
      </w:r>
      <w:r w:rsidR="000A27B7">
        <w:rPr>
          <w:rFonts w:ascii="Times New Roman" w:hAnsi="Times New Roman" w:cs="Times New Roman"/>
          <w:sz w:val="24"/>
          <w:szCs w:val="24"/>
        </w:rPr>
        <w:t>,</w:t>
      </w:r>
      <w:r w:rsidR="007A60C6" w:rsidRPr="006170AD">
        <w:rPr>
          <w:rFonts w:ascii="Times New Roman" w:hAnsi="Times New Roman" w:cs="Times New Roman"/>
          <w:sz w:val="24"/>
          <w:szCs w:val="24"/>
        </w:rPr>
        <w:t xml:space="preserve"> amounting to MK</w:t>
      </w:r>
      <w:r w:rsidR="008C0895">
        <w:rPr>
          <w:rFonts w:ascii="Times New Roman" w:hAnsi="Times New Roman" w:cs="Times New Roman"/>
          <w:sz w:val="24"/>
          <w:szCs w:val="24"/>
        </w:rPr>
        <w:t>67</w:t>
      </w:r>
      <w:r w:rsidR="000A27B7">
        <w:rPr>
          <w:rFonts w:ascii="Times New Roman" w:hAnsi="Times New Roman" w:cs="Times New Roman"/>
          <w:sz w:val="24"/>
          <w:szCs w:val="24"/>
        </w:rPr>
        <w:t>,5</w:t>
      </w:r>
      <w:r w:rsidR="007A60C6" w:rsidRPr="006170AD">
        <w:rPr>
          <w:rFonts w:ascii="Times New Roman" w:hAnsi="Times New Roman" w:cs="Times New Roman"/>
          <w:sz w:val="24"/>
          <w:szCs w:val="24"/>
        </w:rPr>
        <w:t>0</w:t>
      </w:r>
      <w:r w:rsidRPr="006170AD">
        <w:rPr>
          <w:rFonts w:ascii="Times New Roman" w:hAnsi="Times New Roman" w:cs="Times New Roman"/>
          <w:sz w:val="24"/>
          <w:szCs w:val="24"/>
        </w:rPr>
        <w:t xml:space="preserve">0,000. </w:t>
      </w:r>
      <w:r w:rsidR="00CB2521" w:rsidRPr="006170AD">
        <w:rPr>
          <w:rFonts w:ascii="Times New Roman" w:hAnsi="Times New Roman" w:cs="Times New Roman"/>
          <w:sz w:val="24"/>
          <w:szCs w:val="24"/>
        </w:rPr>
        <w:t xml:space="preserve">It was </w:t>
      </w:r>
      <w:r w:rsidRPr="006170AD">
        <w:rPr>
          <w:rFonts w:ascii="Times New Roman" w:hAnsi="Times New Roman" w:cs="Times New Roman"/>
          <w:sz w:val="24"/>
          <w:szCs w:val="24"/>
        </w:rPr>
        <w:t>also proposed</w:t>
      </w:r>
      <w:r w:rsidR="000A27B7">
        <w:rPr>
          <w:rFonts w:ascii="Times New Roman" w:hAnsi="Times New Roman" w:cs="Times New Roman"/>
          <w:sz w:val="24"/>
          <w:szCs w:val="24"/>
        </w:rPr>
        <w:t xml:space="preserve"> that a final dividend of </w:t>
      </w:r>
      <w:r w:rsidR="00BB228F">
        <w:rPr>
          <w:rFonts w:ascii="Times New Roman" w:hAnsi="Times New Roman" w:cs="Times New Roman"/>
          <w:sz w:val="24"/>
          <w:szCs w:val="24"/>
        </w:rPr>
        <w:t>25</w:t>
      </w:r>
      <w:r w:rsidR="00CB2521" w:rsidRPr="006170AD">
        <w:rPr>
          <w:rFonts w:ascii="Times New Roman" w:hAnsi="Times New Roman" w:cs="Times New Roman"/>
          <w:sz w:val="24"/>
          <w:szCs w:val="24"/>
        </w:rPr>
        <w:t xml:space="preserve"> tambala per share</w:t>
      </w:r>
      <w:r w:rsidR="007A60C6" w:rsidRPr="006170AD">
        <w:rPr>
          <w:rFonts w:ascii="Times New Roman" w:hAnsi="Times New Roman" w:cs="Times New Roman"/>
          <w:sz w:val="24"/>
          <w:szCs w:val="24"/>
        </w:rPr>
        <w:t xml:space="preserve">, amounting to </w:t>
      </w:r>
      <w:r w:rsidR="001F11F5">
        <w:rPr>
          <w:rFonts w:ascii="Times New Roman" w:hAnsi="Times New Roman" w:cs="Times New Roman"/>
          <w:sz w:val="24"/>
          <w:szCs w:val="24"/>
        </w:rPr>
        <w:t>M</w:t>
      </w:r>
      <w:r w:rsidR="000A27B7">
        <w:rPr>
          <w:rFonts w:ascii="Times New Roman" w:hAnsi="Times New Roman" w:cs="Times New Roman"/>
          <w:sz w:val="24"/>
          <w:szCs w:val="24"/>
        </w:rPr>
        <w:t>K</w:t>
      </w:r>
      <w:r w:rsidR="00BB228F">
        <w:rPr>
          <w:rFonts w:ascii="Times New Roman" w:hAnsi="Times New Roman" w:cs="Times New Roman"/>
          <w:sz w:val="24"/>
          <w:szCs w:val="24"/>
        </w:rPr>
        <w:t>33</w:t>
      </w:r>
      <w:r w:rsidR="000A27B7">
        <w:rPr>
          <w:rFonts w:ascii="Times New Roman" w:hAnsi="Times New Roman" w:cs="Times New Roman"/>
          <w:sz w:val="24"/>
          <w:szCs w:val="24"/>
        </w:rPr>
        <w:t>,</w:t>
      </w:r>
      <w:r w:rsidR="00BB228F">
        <w:rPr>
          <w:rFonts w:ascii="Times New Roman" w:hAnsi="Times New Roman" w:cs="Times New Roman"/>
          <w:sz w:val="24"/>
          <w:szCs w:val="24"/>
        </w:rPr>
        <w:t>7</w:t>
      </w:r>
      <w:r w:rsidR="00F37C59">
        <w:rPr>
          <w:rFonts w:ascii="Times New Roman" w:hAnsi="Times New Roman" w:cs="Times New Roman"/>
          <w:sz w:val="24"/>
          <w:szCs w:val="24"/>
        </w:rPr>
        <w:t>5</w:t>
      </w:r>
      <w:r w:rsidRPr="006170AD">
        <w:rPr>
          <w:rFonts w:ascii="Times New Roman" w:hAnsi="Times New Roman" w:cs="Times New Roman"/>
          <w:sz w:val="24"/>
          <w:szCs w:val="24"/>
        </w:rPr>
        <w:t>0,000,</w:t>
      </w:r>
      <w:r w:rsidR="00C30F58">
        <w:rPr>
          <w:rFonts w:ascii="Times New Roman" w:hAnsi="Times New Roman" w:cs="Times New Roman"/>
          <w:sz w:val="24"/>
          <w:szCs w:val="24"/>
        </w:rPr>
        <w:t xml:space="preserve"> for the </w:t>
      </w:r>
      <w:r w:rsidR="000A27B7">
        <w:rPr>
          <w:rFonts w:ascii="Times New Roman" w:hAnsi="Times New Roman" w:cs="Times New Roman"/>
          <w:sz w:val="24"/>
          <w:szCs w:val="24"/>
        </w:rPr>
        <w:t>year</w:t>
      </w:r>
      <w:r w:rsidR="007A60C6" w:rsidRPr="006170AD">
        <w:rPr>
          <w:rFonts w:ascii="Times New Roman" w:hAnsi="Times New Roman" w:cs="Times New Roman"/>
          <w:sz w:val="24"/>
          <w:szCs w:val="24"/>
        </w:rPr>
        <w:t xml:space="preserve"> ended 31</w:t>
      </w:r>
      <w:r w:rsidR="00CB2521"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7A60C6" w:rsidRPr="006170AD">
        <w:rPr>
          <w:rFonts w:ascii="Times New Roman" w:hAnsi="Times New Roman" w:cs="Times New Roman"/>
          <w:sz w:val="24"/>
          <w:szCs w:val="24"/>
        </w:rPr>
        <w:t>December 201</w:t>
      </w:r>
      <w:r w:rsidR="00BB228F">
        <w:rPr>
          <w:rFonts w:ascii="Times New Roman" w:hAnsi="Times New Roman" w:cs="Times New Roman"/>
          <w:sz w:val="24"/>
          <w:szCs w:val="24"/>
        </w:rPr>
        <w:t>9</w:t>
      </w:r>
      <w:r w:rsidR="007A60C6" w:rsidRPr="006170AD">
        <w:rPr>
          <w:rFonts w:ascii="Times New Roman" w:hAnsi="Times New Roman" w:cs="Times New Roman"/>
          <w:sz w:val="24"/>
          <w:szCs w:val="24"/>
        </w:rPr>
        <w:t xml:space="preserve"> be paid</w:t>
      </w:r>
      <w:r w:rsidR="00B70434">
        <w:rPr>
          <w:rFonts w:ascii="Times New Roman" w:hAnsi="Times New Roman" w:cs="Times New Roman"/>
          <w:sz w:val="24"/>
          <w:szCs w:val="24"/>
        </w:rPr>
        <w:t xml:space="preserve"> </w:t>
      </w:r>
      <w:r w:rsidR="001266A4">
        <w:rPr>
          <w:rFonts w:ascii="Times New Roman" w:hAnsi="Times New Roman" w:cs="Times New Roman"/>
          <w:sz w:val="24"/>
          <w:szCs w:val="24"/>
        </w:rPr>
        <w:t>to</w:t>
      </w:r>
      <w:r w:rsidR="007A60C6"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CB2521" w:rsidRPr="006170AD">
        <w:rPr>
          <w:rFonts w:ascii="Times New Roman" w:hAnsi="Times New Roman" w:cs="Times New Roman"/>
          <w:sz w:val="24"/>
          <w:szCs w:val="24"/>
        </w:rPr>
        <w:t xml:space="preserve">all </w:t>
      </w:r>
      <w:r w:rsidR="001266A4">
        <w:rPr>
          <w:rFonts w:ascii="Times New Roman" w:hAnsi="Times New Roman" w:cs="Times New Roman"/>
          <w:sz w:val="24"/>
          <w:szCs w:val="24"/>
        </w:rPr>
        <w:t xml:space="preserve">eligible </w:t>
      </w:r>
      <w:r w:rsidR="00CB2521" w:rsidRPr="006170AD">
        <w:rPr>
          <w:rFonts w:ascii="Times New Roman" w:hAnsi="Times New Roman" w:cs="Times New Roman"/>
          <w:sz w:val="24"/>
          <w:szCs w:val="24"/>
        </w:rPr>
        <w:t>shareholders registered in the books of the c</w:t>
      </w:r>
      <w:r w:rsidR="00B70434">
        <w:rPr>
          <w:rFonts w:ascii="Times New Roman" w:hAnsi="Times New Roman" w:cs="Times New Roman"/>
          <w:sz w:val="24"/>
          <w:szCs w:val="24"/>
        </w:rPr>
        <w:t>ompany</w:t>
      </w:r>
      <w:r w:rsidR="001266A4">
        <w:rPr>
          <w:rFonts w:ascii="Times New Roman" w:hAnsi="Times New Roman" w:cs="Times New Roman"/>
          <w:sz w:val="24"/>
          <w:szCs w:val="24"/>
        </w:rPr>
        <w:t xml:space="preserve">. </w:t>
      </w:r>
      <w:r w:rsidR="00CB2521" w:rsidRPr="006170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2A1EF" w14:textId="77777777" w:rsidR="00B71886" w:rsidRPr="006170AD" w:rsidRDefault="00B71886" w:rsidP="0056613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BB2304" w14:textId="21292506" w:rsidR="00630B34" w:rsidRPr="006170AD" w:rsidRDefault="0056613F" w:rsidP="00566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The </w:t>
      </w:r>
      <w:r w:rsidR="00D655F6" w:rsidRPr="006170AD">
        <w:rPr>
          <w:rFonts w:ascii="Times New Roman" w:hAnsi="Times New Roman" w:cs="Times New Roman"/>
          <w:sz w:val="24"/>
          <w:szCs w:val="24"/>
        </w:rPr>
        <w:t>following resolution</w:t>
      </w:r>
      <w:r w:rsidRPr="006170AD">
        <w:rPr>
          <w:rFonts w:ascii="Times New Roman" w:hAnsi="Times New Roman" w:cs="Times New Roman"/>
          <w:sz w:val="24"/>
          <w:szCs w:val="24"/>
        </w:rPr>
        <w:t xml:space="preserve"> was </w:t>
      </w:r>
      <w:r w:rsidR="005A6ACF">
        <w:rPr>
          <w:rFonts w:ascii="Times New Roman" w:hAnsi="Times New Roman" w:cs="Times New Roman"/>
          <w:sz w:val="24"/>
          <w:szCs w:val="24"/>
        </w:rPr>
        <w:t xml:space="preserve">proposed and </w:t>
      </w:r>
      <w:r w:rsidRPr="006170AD">
        <w:rPr>
          <w:rFonts w:ascii="Times New Roman" w:hAnsi="Times New Roman" w:cs="Times New Roman"/>
          <w:sz w:val="24"/>
          <w:szCs w:val="24"/>
        </w:rPr>
        <w:t>passed</w:t>
      </w:r>
      <w:r w:rsidR="005A6ACF">
        <w:rPr>
          <w:rFonts w:ascii="Times New Roman" w:hAnsi="Times New Roman" w:cs="Times New Roman"/>
          <w:sz w:val="24"/>
          <w:szCs w:val="24"/>
        </w:rPr>
        <w:t xml:space="preserve"> </w:t>
      </w:r>
      <w:r w:rsidR="00BB228F">
        <w:rPr>
          <w:rFonts w:ascii="Times New Roman" w:hAnsi="Times New Roman" w:cs="Times New Roman"/>
          <w:sz w:val="24"/>
          <w:szCs w:val="24"/>
        </w:rPr>
        <w:t>based on poll results</w:t>
      </w:r>
      <w:r w:rsidR="005A6ACF">
        <w:rPr>
          <w:rFonts w:ascii="Times New Roman" w:hAnsi="Times New Roman" w:cs="Times New Roman"/>
          <w:sz w:val="24"/>
          <w:szCs w:val="24"/>
        </w:rPr>
        <w:t xml:space="preserve"> as an ordinary resolution</w:t>
      </w:r>
      <w:r w:rsidR="00162B95" w:rsidRPr="006170AD">
        <w:rPr>
          <w:rFonts w:ascii="Times New Roman" w:hAnsi="Times New Roman" w:cs="Times New Roman"/>
          <w:sz w:val="24"/>
          <w:szCs w:val="24"/>
        </w:rPr>
        <w:t>:</w:t>
      </w:r>
    </w:p>
    <w:p w14:paraId="413B3E73" w14:textId="77777777" w:rsidR="00162B95" w:rsidRPr="006170AD" w:rsidRDefault="00162B95" w:rsidP="00CB252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D78E22" w14:textId="329A479A" w:rsidR="00162B95" w:rsidRPr="006170AD" w:rsidRDefault="0056613F" w:rsidP="0056613F">
      <w:pPr>
        <w:widowControl w:val="0"/>
        <w:tabs>
          <w:tab w:val="left" w:pos="714"/>
        </w:tabs>
        <w:autoSpaceDE w:val="0"/>
        <w:autoSpaceDN w:val="0"/>
        <w:adjustRightInd w:val="0"/>
        <w:ind w:left="714"/>
        <w:jc w:val="both"/>
        <w:rPr>
          <w:rFonts w:ascii="Times New Roman" w:hAnsi="Times New Roman" w:cs="Times New Roman"/>
          <w:b/>
        </w:rPr>
      </w:pPr>
      <w:r w:rsidRPr="006170AD">
        <w:rPr>
          <w:rFonts w:ascii="Times New Roman" w:hAnsi="Times New Roman" w:cs="Times New Roman"/>
          <w:b/>
        </w:rPr>
        <w:tab/>
      </w:r>
      <w:r w:rsidR="00162B95" w:rsidRPr="006170AD">
        <w:rPr>
          <w:rFonts w:ascii="Times New Roman" w:hAnsi="Times New Roman" w:cs="Times New Roman"/>
          <w:b/>
        </w:rPr>
        <w:t xml:space="preserve">“THAT a final dividend of </w:t>
      </w:r>
      <w:r w:rsidR="00DE3741">
        <w:rPr>
          <w:rFonts w:ascii="Times New Roman" w:hAnsi="Times New Roman" w:cs="Times New Roman"/>
          <w:b/>
        </w:rPr>
        <w:t>M</w:t>
      </w:r>
      <w:r w:rsidR="007A60C6" w:rsidRPr="006170AD">
        <w:rPr>
          <w:rFonts w:ascii="Times New Roman" w:hAnsi="Times New Roman" w:cs="Times New Roman"/>
          <w:b/>
          <w:bCs/>
        </w:rPr>
        <w:t>K</w:t>
      </w:r>
      <w:r w:rsidR="001266A4">
        <w:rPr>
          <w:rFonts w:ascii="Times New Roman" w:hAnsi="Times New Roman" w:cs="Times New Roman"/>
          <w:b/>
          <w:bCs/>
        </w:rPr>
        <w:t>33</w:t>
      </w:r>
      <w:r w:rsidR="00B70434">
        <w:rPr>
          <w:rFonts w:ascii="Times New Roman" w:hAnsi="Times New Roman" w:cs="Times New Roman"/>
          <w:b/>
          <w:bCs/>
        </w:rPr>
        <w:t>,</w:t>
      </w:r>
      <w:r w:rsidR="001266A4">
        <w:rPr>
          <w:rFonts w:ascii="Times New Roman" w:hAnsi="Times New Roman" w:cs="Times New Roman"/>
          <w:b/>
          <w:bCs/>
        </w:rPr>
        <w:t>7</w:t>
      </w:r>
      <w:r w:rsidR="00F37C59">
        <w:rPr>
          <w:rFonts w:ascii="Times New Roman" w:hAnsi="Times New Roman" w:cs="Times New Roman"/>
          <w:b/>
          <w:bCs/>
        </w:rPr>
        <w:t>5</w:t>
      </w:r>
      <w:r w:rsidR="00162B95" w:rsidRPr="006170AD">
        <w:rPr>
          <w:rFonts w:ascii="Times New Roman" w:hAnsi="Times New Roman" w:cs="Times New Roman"/>
          <w:b/>
          <w:bCs/>
        </w:rPr>
        <w:t>0,000 (represent</w:t>
      </w:r>
      <w:r w:rsidR="00B70434">
        <w:rPr>
          <w:rFonts w:ascii="Times New Roman" w:hAnsi="Times New Roman" w:cs="Times New Roman"/>
          <w:b/>
          <w:bCs/>
        </w:rPr>
        <w:t xml:space="preserve">ing </w:t>
      </w:r>
      <w:r w:rsidR="001266A4">
        <w:rPr>
          <w:rFonts w:ascii="Times New Roman" w:hAnsi="Times New Roman" w:cs="Times New Roman"/>
          <w:b/>
          <w:bCs/>
        </w:rPr>
        <w:t>2</w:t>
      </w:r>
      <w:r w:rsidR="00F37C59">
        <w:rPr>
          <w:rFonts w:ascii="Times New Roman" w:hAnsi="Times New Roman" w:cs="Times New Roman"/>
          <w:b/>
          <w:bCs/>
        </w:rPr>
        <w:t>5</w:t>
      </w:r>
      <w:r w:rsidR="00162B95" w:rsidRPr="006170AD">
        <w:rPr>
          <w:rFonts w:ascii="Times New Roman" w:hAnsi="Times New Roman" w:cs="Times New Roman"/>
          <w:b/>
          <w:bCs/>
        </w:rPr>
        <w:t xml:space="preserve"> tambala</w:t>
      </w:r>
      <w:r w:rsidR="00162B95" w:rsidRPr="006170AD">
        <w:rPr>
          <w:rFonts w:ascii="Times New Roman" w:hAnsi="Times New Roman" w:cs="Times New Roman"/>
          <w:b/>
        </w:rPr>
        <w:t xml:space="preserve"> per share) be and is hereb</w:t>
      </w:r>
      <w:r w:rsidR="00B70434">
        <w:rPr>
          <w:rFonts w:ascii="Times New Roman" w:hAnsi="Times New Roman" w:cs="Times New Roman"/>
          <w:b/>
        </w:rPr>
        <w:t>y declared for the year</w:t>
      </w:r>
      <w:r w:rsidR="00C30F58">
        <w:rPr>
          <w:rFonts w:ascii="Times New Roman" w:hAnsi="Times New Roman" w:cs="Times New Roman"/>
          <w:b/>
        </w:rPr>
        <w:t xml:space="preserve"> </w:t>
      </w:r>
      <w:r w:rsidR="00B70434">
        <w:rPr>
          <w:rFonts w:ascii="Times New Roman" w:hAnsi="Times New Roman" w:cs="Times New Roman"/>
          <w:b/>
        </w:rPr>
        <w:t>ended 31 December 201</w:t>
      </w:r>
      <w:r w:rsidR="001266A4">
        <w:rPr>
          <w:rFonts w:ascii="Times New Roman" w:hAnsi="Times New Roman" w:cs="Times New Roman"/>
          <w:b/>
        </w:rPr>
        <w:t>9</w:t>
      </w:r>
      <w:r w:rsidR="00162B95" w:rsidRPr="006170AD">
        <w:rPr>
          <w:rFonts w:ascii="Times New Roman" w:hAnsi="Times New Roman" w:cs="Times New Roman"/>
          <w:b/>
        </w:rPr>
        <w:t>.”</w:t>
      </w:r>
    </w:p>
    <w:p w14:paraId="65E48C65" w14:textId="77777777" w:rsidR="00BB228F" w:rsidRPr="006170AD" w:rsidRDefault="00BB228F" w:rsidP="00BB228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s in favour: 48</w:t>
      </w:r>
    </w:p>
    <w:p w14:paraId="0BEAF8AE" w14:textId="77777777" w:rsidR="00BB228F" w:rsidRDefault="00BB228F" w:rsidP="00BB228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s </w:t>
      </w:r>
      <w:proofErr w:type="gramStart"/>
      <w:r>
        <w:rPr>
          <w:rFonts w:ascii="Times New Roman" w:hAnsi="Times New Roman" w:cs="Times New Roman"/>
          <w:sz w:val="24"/>
          <w:szCs w:val="24"/>
        </w:rPr>
        <w:t>against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0</w:t>
      </w:r>
    </w:p>
    <w:p w14:paraId="1D885131" w14:textId="5052D399" w:rsidR="00CB2521" w:rsidRPr="006170AD" w:rsidRDefault="00BB228F" w:rsidP="00BB2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entions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0</w:t>
      </w:r>
    </w:p>
    <w:p w14:paraId="119F7E46" w14:textId="77777777" w:rsidR="00CB2521" w:rsidRPr="006170AD" w:rsidRDefault="00CB2521" w:rsidP="00CB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C031F" w14:textId="77777777" w:rsidR="004C4CBE" w:rsidRPr="006170AD" w:rsidRDefault="00D65E70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>5</w:t>
      </w:r>
      <w:r w:rsidR="004C4CBE" w:rsidRPr="006170AD">
        <w:rPr>
          <w:rFonts w:ascii="Times New Roman" w:hAnsi="Times New Roman" w:cs="Times New Roman"/>
          <w:b/>
          <w:sz w:val="24"/>
          <w:szCs w:val="24"/>
        </w:rPr>
        <w:tab/>
      </w:r>
      <w:r w:rsidR="0022465C" w:rsidRPr="006170AD">
        <w:rPr>
          <w:rFonts w:ascii="Times New Roman" w:hAnsi="Times New Roman" w:cs="Times New Roman"/>
          <w:b/>
          <w:sz w:val="24"/>
          <w:szCs w:val="24"/>
        </w:rPr>
        <w:t xml:space="preserve">RE - </w:t>
      </w:r>
      <w:r w:rsidR="004C4CBE" w:rsidRPr="006170AD">
        <w:rPr>
          <w:rFonts w:ascii="Times New Roman" w:hAnsi="Times New Roman" w:cs="Times New Roman"/>
          <w:b/>
          <w:sz w:val="24"/>
          <w:szCs w:val="24"/>
        </w:rPr>
        <w:t>ELECTION OF DIRECTORS</w:t>
      </w:r>
      <w:r w:rsidR="00764FDB" w:rsidRPr="006170AD">
        <w:rPr>
          <w:rFonts w:ascii="Times New Roman" w:hAnsi="Times New Roman" w:cs="Times New Roman"/>
          <w:b/>
          <w:sz w:val="24"/>
          <w:szCs w:val="24"/>
        </w:rPr>
        <w:tab/>
      </w:r>
    </w:p>
    <w:p w14:paraId="7DD07EDF" w14:textId="77777777" w:rsidR="009C250E" w:rsidRPr="006170AD" w:rsidRDefault="009C250E" w:rsidP="009C250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01D35" w14:textId="350C29CD" w:rsidR="00162B95" w:rsidRPr="006170AD" w:rsidRDefault="00B35CCF" w:rsidP="002246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  <w:r w:rsidR="002D3E6A" w:rsidRPr="006170AD">
        <w:rPr>
          <w:rFonts w:ascii="Times New Roman" w:hAnsi="Times New Roman" w:cs="Times New Roman"/>
          <w:sz w:val="24"/>
          <w:szCs w:val="24"/>
        </w:rPr>
        <w:t xml:space="preserve">The </w:t>
      </w:r>
      <w:r w:rsidR="00927B86">
        <w:rPr>
          <w:rFonts w:ascii="Times New Roman" w:hAnsi="Times New Roman" w:cs="Times New Roman"/>
          <w:sz w:val="24"/>
          <w:szCs w:val="24"/>
        </w:rPr>
        <w:t>Chairperson</w:t>
      </w:r>
      <w:r w:rsidR="002D3E6A" w:rsidRPr="006170AD">
        <w:rPr>
          <w:rFonts w:ascii="Times New Roman" w:hAnsi="Times New Roman" w:cs="Times New Roman"/>
          <w:sz w:val="24"/>
          <w:szCs w:val="24"/>
        </w:rPr>
        <w:t xml:space="preserve"> reported that Mr. </w:t>
      </w:r>
      <w:r w:rsidR="001266A4">
        <w:rPr>
          <w:rFonts w:ascii="Times New Roman" w:hAnsi="Times New Roman" w:cs="Times New Roman"/>
          <w:sz w:val="24"/>
          <w:szCs w:val="24"/>
        </w:rPr>
        <w:t>P</w:t>
      </w:r>
      <w:r w:rsidR="002D3E6A">
        <w:rPr>
          <w:rFonts w:ascii="Times New Roman" w:hAnsi="Times New Roman" w:cs="Times New Roman"/>
          <w:sz w:val="24"/>
          <w:szCs w:val="24"/>
        </w:rPr>
        <w:t>. N</w:t>
      </w:r>
      <w:r w:rsidR="001266A4">
        <w:rPr>
          <w:rFonts w:ascii="Times New Roman" w:hAnsi="Times New Roman" w:cs="Times New Roman"/>
          <w:sz w:val="24"/>
          <w:szCs w:val="24"/>
        </w:rPr>
        <w:t>kata</w:t>
      </w:r>
      <w:r w:rsidR="002D3E6A">
        <w:rPr>
          <w:rFonts w:ascii="Times New Roman" w:hAnsi="Times New Roman" w:cs="Times New Roman"/>
          <w:sz w:val="24"/>
          <w:szCs w:val="24"/>
        </w:rPr>
        <w:t xml:space="preserve"> </w:t>
      </w:r>
      <w:r w:rsidR="002D3E6A" w:rsidRPr="006170AD">
        <w:rPr>
          <w:rFonts w:ascii="Times New Roman" w:hAnsi="Times New Roman" w:cs="Times New Roman"/>
          <w:sz w:val="24"/>
          <w:szCs w:val="24"/>
        </w:rPr>
        <w:t xml:space="preserve">having been due for retirement, and being eligible for re-election in accordance with the Articles of Association for the company had offered </w:t>
      </w:r>
      <w:r w:rsidR="002D3E6A">
        <w:rPr>
          <w:rFonts w:ascii="Times New Roman" w:hAnsi="Times New Roman" w:cs="Times New Roman"/>
          <w:sz w:val="24"/>
          <w:szCs w:val="24"/>
        </w:rPr>
        <w:t>himself</w:t>
      </w:r>
      <w:r w:rsidR="002D3E6A" w:rsidRPr="006170AD">
        <w:rPr>
          <w:rFonts w:ascii="Times New Roman" w:hAnsi="Times New Roman" w:cs="Times New Roman"/>
          <w:sz w:val="24"/>
          <w:szCs w:val="24"/>
        </w:rPr>
        <w:t xml:space="preserve"> for re-election.</w:t>
      </w:r>
    </w:p>
    <w:p w14:paraId="138D5F2F" w14:textId="77777777" w:rsidR="00AD2473" w:rsidRPr="006170AD" w:rsidRDefault="00AD2473" w:rsidP="002246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895B40" w14:textId="7B991C1A" w:rsidR="00162B95" w:rsidRPr="005857EF" w:rsidRDefault="00162B95" w:rsidP="002246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  <w:r w:rsidRPr="005857EF">
        <w:rPr>
          <w:rFonts w:ascii="Times New Roman" w:hAnsi="Times New Roman" w:cs="Times New Roman"/>
          <w:sz w:val="24"/>
          <w:szCs w:val="24"/>
        </w:rPr>
        <w:t xml:space="preserve">The </w:t>
      </w:r>
      <w:r w:rsidR="00D655F6" w:rsidRPr="005857EF">
        <w:rPr>
          <w:rFonts w:ascii="Times New Roman" w:hAnsi="Times New Roman" w:cs="Times New Roman"/>
          <w:sz w:val="24"/>
          <w:szCs w:val="24"/>
        </w:rPr>
        <w:t>following resolution</w:t>
      </w:r>
      <w:r w:rsidR="001420FB" w:rsidRPr="005857EF">
        <w:rPr>
          <w:rFonts w:ascii="Times New Roman" w:hAnsi="Times New Roman" w:cs="Times New Roman"/>
          <w:sz w:val="24"/>
          <w:szCs w:val="24"/>
        </w:rPr>
        <w:t xml:space="preserve"> was </w:t>
      </w:r>
      <w:r w:rsidR="001C22BF" w:rsidRPr="005857EF">
        <w:rPr>
          <w:rFonts w:ascii="Times New Roman" w:hAnsi="Times New Roman" w:cs="Times New Roman"/>
          <w:sz w:val="24"/>
          <w:szCs w:val="24"/>
        </w:rPr>
        <w:t xml:space="preserve">proposed </w:t>
      </w:r>
      <w:r w:rsidR="009A6FF8">
        <w:rPr>
          <w:rFonts w:ascii="Times New Roman" w:hAnsi="Times New Roman" w:cs="Times New Roman"/>
          <w:sz w:val="24"/>
          <w:szCs w:val="24"/>
        </w:rPr>
        <w:t xml:space="preserve">and </w:t>
      </w:r>
      <w:r w:rsidR="001C22BF" w:rsidRPr="005857EF">
        <w:rPr>
          <w:rFonts w:ascii="Times New Roman" w:hAnsi="Times New Roman" w:cs="Times New Roman"/>
          <w:sz w:val="24"/>
          <w:szCs w:val="24"/>
        </w:rPr>
        <w:t xml:space="preserve">passed </w:t>
      </w:r>
      <w:r w:rsidR="00BB228F">
        <w:rPr>
          <w:rFonts w:ascii="Times New Roman" w:hAnsi="Times New Roman" w:cs="Times New Roman"/>
          <w:sz w:val="24"/>
          <w:szCs w:val="24"/>
        </w:rPr>
        <w:t>based on poll results</w:t>
      </w:r>
      <w:r w:rsidR="00B71886">
        <w:rPr>
          <w:rFonts w:ascii="Times New Roman" w:hAnsi="Times New Roman" w:cs="Times New Roman"/>
          <w:sz w:val="24"/>
          <w:szCs w:val="24"/>
        </w:rPr>
        <w:t xml:space="preserve"> as an ordinary resolution</w:t>
      </w:r>
      <w:r w:rsidRPr="005857EF">
        <w:rPr>
          <w:rFonts w:ascii="Times New Roman" w:hAnsi="Times New Roman" w:cs="Times New Roman"/>
          <w:sz w:val="24"/>
          <w:szCs w:val="24"/>
        </w:rPr>
        <w:t>:</w:t>
      </w:r>
    </w:p>
    <w:p w14:paraId="7D7E8388" w14:textId="77777777" w:rsidR="00D379E8" w:rsidRPr="005857EF" w:rsidRDefault="00D379E8" w:rsidP="002246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988FE13" w14:textId="786027EA" w:rsidR="00162B95" w:rsidRPr="006170AD" w:rsidRDefault="00162B95" w:rsidP="002246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857EF">
        <w:rPr>
          <w:rFonts w:ascii="Times New Roman" w:hAnsi="Times New Roman" w:cs="Times New Roman"/>
          <w:sz w:val="24"/>
          <w:szCs w:val="24"/>
        </w:rPr>
        <w:tab/>
      </w:r>
      <w:r w:rsidR="0022465C" w:rsidRPr="005857EF">
        <w:rPr>
          <w:rFonts w:ascii="Times New Roman" w:hAnsi="Times New Roman" w:cs="Times New Roman"/>
          <w:b/>
          <w:bCs/>
        </w:rPr>
        <w:t xml:space="preserve">“THAT Mr. </w:t>
      </w:r>
      <w:r w:rsidR="001266A4">
        <w:rPr>
          <w:rFonts w:ascii="Times New Roman" w:hAnsi="Times New Roman" w:cs="Times New Roman"/>
          <w:b/>
          <w:bCs/>
        </w:rPr>
        <w:t>P</w:t>
      </w:r>
      <w:r w:rsidR="002D3E6A">
        <w:rPr>
          <w:rFonts w:ascii="Times New Roman" w:hAnsi="Times New Roman" w:cs="Times New Roman"/>
          <w:b/>
          <w:bCs/>
        </w:rPr>
        <w:t xml:space="preserve">. </w:t>
      </w:r>
      <w:r w:rsidR="003E4E59">
        <w:rPr>
          <w:rFonts w:ascii="Times New Roman" w:hAnsi="Times New Roman" w:cs="Times New Roman"/>
          <w:b/>
          <w:bCs/>
        </w:rPr>
        <w:t>N</w:t>
      </w:r>
      <w:r w:rsidR="001266A4">
        <w:rPr>
          <w:rFonts w:ascii="Times New Roman" w:hAnsi="Times New Roman" w:cs="Times New Roman"/>
          <w:b/>
          <w:bCs/>
        </w:rPr>
        <w:t>k</w:t>
      </w:r>
      <w:r w:rsidR="003E4E59">
        <w:rPr>
          <w:rFonts w:ascii="Times New Roman" w:hAnsi="Times New Roman" w:cs="Times New Roman"/>
          <w:b/>
          <w:bCs/>
        </w:rPr>
        <w:t>a</w:t>
      </w:r>
      <w:r w:rsidR="001266A4">
        <w:rPr>
          <w:rFonts w:ascii="Times New Roman" w:hAnsi="Times New Roman" w:cs="Times New Roman"/>
          <w:b/>
          <w:bCs/>
        </w:rPr>
        <w:t>t</w:t>
      </w:r>
      <w:r w:rsidR="003E4E59">
        <w:rPr>
          <w:rFonts w:ascii="Times New Roman" w:hAnsi="Times New Roman" w:cs="Times New Roman"/>
          <w:b/>
          <w:bCs/>
        </w:rPr>
        <w:t>a</w:t>
      </w:r>
      <w:r w:rsidR="0012630E" w:rsidRPr="005857EF">
        <w:rPr>
          <w:rFonts w:ascii="Times New Roman" w:hAnsi="Times New Roman" w:cs="Times New Roman"/>
          <w:b/>
          <w:bCs/>
        </w:rPr>
        <w:t xml:space="preserve"> </w:t>
      </w:r>
      <w:r w:rsidR="005857EF" w:rsidRPr="005857EF">
        <w:rPr>
          <w:rFonts w:ascii="Times New Roman" w:hAnsi="Times New Roman" w:cs="Times New Roman"/>
          <w:b/>
          <w:bCs/>
        </w:rPr>
        <w:t>be and is hereby re-elected a D</w:t>
      </w:r>
      <w:r w:rsidRPr="005857EF">
        <w:rPr>
          <w:rFonts w:ascii="Times New Roman" w:hAnsi="Times New Roman" w:cs="Times New Roman"/>
          <w:b/>
          <w:bCs/>
        </w:rPr>
        <w:t>irector of the company;”</w:t>
      </w:r>
    </w:p>
    <w:p w14:paraId="178820E8" w14:textId="77777777" w:rsidR="0022465C" w:rsidRPr="006170AD" w:rsidRDefault="00162B95" w:rsidP="002246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eastAsia="Calibri" w:hAnsi="Times New Roman" w:cs="Times New Roman"/>
          <w:b/>
          <w:bCs/>
        </w:rPr>
        <w:tab/>
      </w:r>
    </w:p>
    <w:p w14:paraId="69E81D3E" w14:textId="461EAFCA" w:rsidR="00BB228F" w:rsidRPr="006170AD" w:rsidRDefault="00BB228F" w:rsidP="00BB228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s in favour: 48</w:t>
      </w:r>
    </w:p>
    <w:p w14:paraId="08B6B708" w14:textId="77777777" w:rsidR="00BB228F" w:rsidRDefault="00BB228F" w:rsidP="00BB228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s </w:t>
      </w:r>
      <w:proofErr w:type="gramStart"/>
      <w:r>
        <w:rPr>
          <w:rFonts w:ascii="Times New Roman" w:hAnsi="Times New Roman" w:cs="Times New Roman"/>
          <w:sz w:val="24"/>
          <w:szCs w:val="24"/>
        </w:rPr>
        <w:t>against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0</w:t>
      </w:r>
    </w:p>
    <w:p w14:paraId="48D1DDE2" w14:textId="224AB093" w:rsidR="0022465C" w:rsidRDefault="00BB228F" w:rsidP="00BB22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entions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0</w:t>
      </w:r>
    </w:p>
    <w:p w14:paraId="2664C93A" w14:textId="77777777" w:rsidR="00BB228F" w:rsidRPr="006170AD" w:rsidRDefault="00BB228F" w:rsidP="00BB22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63A11CD" w14:textId="7FFF3DC4" w:rsidR="002D3E6A" w:rsidRPr="006170AD" w:rsidRDefault="002D3E6A" w:rsidP="002D3E6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The </w:t>
      </w:r>
      <w:r w:rsidR="00927B86">
        <w:rPr>
          <w:rFonts w:ascii="Times New Roman" w:hAnsi="Times New Roman" w:cs="Times New Roman"/>
          <w:sz w:val="24"/>
          <w:szCs w:val="24"/>
        </w:rPr>
        <w:t>Chairperson</w:t>
      </w:r>
      <w:r w:rsidRPr="006170AD">
        <w:rPr>
          <w:rFonts w:ascii="Times New Roman" w:hAnsi="Times New Roman" w:cs="Times New Roman"/>
          <w:sz w:val="24"/>
          <w:szCs w:val="24"/>
        </w:rPr>
        <w:t xml:space="preserve"> reported that Mr. </w:t>
      </w:r>
      <w:r w:rsidR="001266A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 M</w:t>
      </w:r>
      <w:r w:rsidR="001266A4">
        <w:rPr>
          <w:rFonts w:ascii="Times New Roman" w:hAnsi="Times New Roman" w:cs="Times New Roman"/>
          <w:sz w:val="24"/>
          <w:szCs w:val="24"/>
        </w:rPr>
        <w:t>sis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0AD">
        <w:rPr>
          <w:rFonts w:ascii="Times New Roman" w:hAnsi="Times New Roman" w:cs="Times New Roman"/>
          <w:sz w:val="24"/>
          <w:szCs w:val="24"/>
        </w:rPr>
        <w:t xml:space="preserve">having been due for retirement, and being eligible for re-election in accordance with the Articles of Association for the company had offered </w:t>
      </w:r>
      <w:r>
        <w:rPr>
          <w:rFonts w:ascii="Times New Roman" w:hAnsi="Times New Roman" w:cs="Times New Roman"/>
          <w:sz w:val="24"/>
          <w:szCs w:val="24"/>
        </w:rPr>
        <w:t>himself</w:t>
      </w:r>
      <w:r w:rsidRPr="006170AD">
        <w:rPr>
          <w:rFonts w:ascii="Times New Roman" w:hAnsi="Times New Roman" w:cs="Times New Roman"/>
          <w:sz w:val="24"/>
          <w:szCs w:val="24"/>
        </w:rPr>
        <w:t xml:space="preserve"> for re-election.</w:t>
      </w:r>
    </w:p>
    <w:p w14:paraId="6CC9B21F" w14:textId="77777777" w:rsidR="002D3E6A" w:rsidRPr="006170AD" w:rsidRDefault="002D3E6A" w:rsidP="002D3E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0C34880" w14:textId="68CB5A43" w:rsidR="002D3E6A" w:rsidRPr="006170AD" w:rsidRDefault="002D3E6A" w:rsidP="007B43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  <w:t xml:space="preserve">The following resolution was </w:t>
      </w:r>
      <w:r>
        <w:rPr>
          <w:rFonts w:ascii="Times New Roman" w:hAnsi="Times New Roman" w:cs="Times New Roman"/>
          <w:sz w:val="24"/>
          <w:szCs w:val="24"/>
        </w:rPr>
        <w:t xml:space="preserve">proposed and </w:t>
      </w:r>
      <w:r w:rsidRPr="006170AD">
        <w:rPr>
          <w:rFonts w:ascii="Times New Roman" w:hAnsi="Times New Roman" w:cs="Times New Roman"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28F">
        <w:rPr>
          <w:rFonts w:ascii="Times New Roman" w:hAnsi="Times New Roman" w:cs="Times New Roman"/>
          <w:sz w:val="24"/>
          <w:szCs w:val="24"/>
        </w:rPr>
        <w:t>based on poll results</w:t>
      </w:r>
      <w:r>
        <w:rPr>
          <w:rFonts w:ascii="Times New Roman" w:hAnsi="Times New Roman" w:cs="Times New Roman"/>
          <w:sz w:val="24"/>
          <w:szCs w:val="24"/>
        </w:rPr>
        <w:t xml:space="preserve"> as an ordinary resolution</w:t>
      </w:r>
      <w:r w:rsidRPr="006170AD">
        <w:rPr>
          <w:rFonts w:ascii="Times New Roman" w:hAnsi="Times New Roman" w:cs="Times New Roman"/>
          <w:sz w:val="24"/>
          <w:szCs w:val="24"/>
        </w:rPr>
        <w:t>:</w:t>
      </w:r>
    </w:p>
    <w:p w14:paraId="2EC10615" w14:textId="77777777" w:rsidR="002D3E6A" w:rsidRPr="006170AD" w:rsidRDefault="002D3E6A" w:rsidP="002D3E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E131438" w14:textId="3EFAED27" w:rsidR="002D3E6A" w:rsidRDefault="002D3E6A" w:rsidP="002D3E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“THAT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 Mr. </w:t>
      </w:r>
      <w:r w:rsidR="001266A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. M</w:t>
      </w:r>
      <w:r w:rsidR="001266A4">
        <w:rPr>
          <w:rFonts w:ascii="Times New Roman" w:hAnsi="Times New Roman" w:cs="Times New Roman"/>
          <w:b/>
          <w:sz w:val="24"/>
          <w:szCs w:val="24"/>
        </w:rPr>
        <w:t>sisha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 be and </w:t>
      </w:r>
      <w:r>
        <w:rPr>
          <w:rFonts w:ascii="Times New Roman" w:hAnsi="Times New Roman" w:cs="Times New Roman"/>
          <w:b/>
          <w:sz w:val="24"/>
          <w:szCs w:val="24"/>
        </w:rPr>
        <w:t>is hereby re-elected a D</w:t>
      </w:r>
      <w:r w:rsidRPr="006170AD">
        <w:rPr>
          <w:rFonts w:ascii="Times New Roman" w:hAnsi="Times New Roman" w:cs="Times New Roman"/>
          <w:b/>
          <w:sz w:val="24"/>
          <w:szCs w:val="24"/>
        </w:rPr>
        <w:t>irector of the company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7CFB71D8" w14:textId="77777777" w:rsidR="00AD2473" w:rsidRPr="006170AD" w:rsidRDefault="0022465C" w:rsidP="002D3E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</w:p>
    <w:p w14:paraId="254B5A41" w14:textId="25C13C6A" w:rsidR="00BB228F" w:rsidRPr="006170AD" w:rsidRDefault="00BB228F" w:rsidP="00BB228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s in favour: 48</w:t>
      </w:r>
    </w:p>
    <w:p w14:paraId="56D23C1D" w14:textId="77777777" w:rsidR="00BB228F" w:rsidRDefault="00BB228F" w:rsidP="00BB228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s </w:t>
      </w:r>
      <w:proofErr w:type="gramStart"/>
      <w:r>
        <w:rPr>
          <w:rFonts w:ascii="Times New Roman" w:hAnsi="Times New Roman" w:cs="Times New Roman"/>
          <w:sz w:val="24"/>
          <w:szCs w:val="24"/>
        </w:rPr>
        <w:t>against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0</w:t>
      </w:r>
    </w:p>
    <w:p w14:paraId="664E11A1" w14:textId="4FBCC8A3" w:rsidR="0012630E" w:rsidRDefault="00BB228F" w:rsidP="001266A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entions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0</w:t>
      </w:r>
    </w:p>
    <w:p w14:paraId="31137422" w14:textId="77777777" w:rsidR="001266A4" w:rsidRPr="006170AD" w:rsidRDefault="001266A4" w:rsidP="001266A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>
        <w:rPr>
          <w:rFonts w:ascii="Times New Roman" w:hAnsi="Times New Roman" w:cs="Times New Roman"/>
          <w:sz w:val="24"/>
          <w:szCs w:val="24"/>
        </w:rPr>
        <w:t>Chairperson</w:t>
      </w:r>
      <w:r w:rsidRPr="006170AD">
        <w:rPr>
          <w:rFonts w:ascii="Times New Roman" w:hAnsi="Times New Roman" w:cs="Times New Roman"/>
          <w:sz w:val="24"/>
          <w:szCs w:val="24"/>
        </w:rPr>
        <w:t xml:space="preserve"> reported that Mr. </w:t>
      </w:r>
      <w:r>
        <w:rPr>
          <w:rFonts w:ascii="Times New Roman" w:hAnsi="Times New Roman" w:cs="Times New Roman"/>
          <w:sz w:val="24"/>
          <w:szCs w:val="24"/>
        </w:rPr>
        <w:t xml:space="preserve">M. Mkandawire </w:t>
      </w:r>
      <w:r w:rsidRPr="006170AD">
        <w:rPr>
          <w:rFonts w:ascii="Times New Roman" w:hAnsi="Times New Roman" w:cs="Times New Roman"/>
          <w:sz w:val="24"/>
          <w:szCs w:val="24"/>
        </w:rPr>
        <w:t>having been due for retirement</w:t>
      </w:r>
      <w:r>
        <w:rPr>
          <w:rFonts w:ascii="Times New Roman" w:hAnsi="Times New Roman" w:cs="Times New Roman"/>
          <w:sz w:val="24"/>
          <w:szCs w:val="24"/>
        </w:rPr>
        <w:t xml:space="preserve"> after exceeding the age of 70</w:t>
      </w:r>
      <w:r w:rsidRPr="006170AD">
        <w:rPr>
          <w:rFonts w:ascii="Times New Roman" w:hAnsi="Times New Roman" w:cs="Times New Roman"/>
          <w:sz w:val="24"/>
          <w:szCs w:val="24"/>
        </w:rPr>
        <w:t>, and being eligible for re-election in accordance</w:t>
      </w:r>
      <w:r>
        <w:rPr>
          <w:rFonts w:ascii="Times New Roman" w:hAnsi="Times New Roman" w:cs="Times New Roman"/>
          <w:sz w:val="24"/>
          <w:szCs w:val="24"/>
        </w:rPr>
        <w:t xml:space="preserve"> with the</w:t>
      </w:r>
      <w:r w:rsidRPr="00617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nies Act 2013</w:t>
      </w:r>
      <w:r w:rsidRPr="006170AD">
        <w:rPr>
          <w:rFonts w:ascii="Times New Roman" w:hAnsi="Times New Roman" w:cs="Times New Roman"/>
          <w:sz w:val="24"/>
          <w:szCs w:val="24"/>
        </w:rPr>
        <w:t xml:space="preserve"> had offered </w:t>
      </w:r>
      <w:r>
        <w:rPr>
          <w:rFonts w:ascii="Times New Roman" w:hAnsi="Times New Roman" w:cs="Times New Roman"/>
          <w:sz w:val="24"/>
          <w:szCs w:val="24"/>
        </w:rPr>
        <w:t>himself</w:t>
      </w:r>
      <w:r w:rsidRPr="006170AD">
        <w:rPr>
          <w:rFonts w:ascii="Times New Roman" w:hAnsi="Times New Roman" w:cs="Times New Roman"/>
          <w:sz w:val="24"/>
          <w:szCs w:val="24"/>
        </w:rPr>
        <w:t xml:space="preserve"> for re-election.</w:t>
      </w:r>
    </w:p>
    <w:p w14:paraId="525B05C8" w14:textId="77777777" w:rsidR="001266A4" w:rsidRPr="006170AD" w:rsidRDefault="001266A4" w:rsidP="001266A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8F9A3CC" w14:textId="77777777" w:rsidR="001266A4" w:rsidRPr="006170AD" w:rsidRDefault="001266A4" w:rsidP="001266A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  <w:t xml:space="preserve">The following resolution was </w:t>
      </w:r>
      <w:r>
        <w:rPr>
          <w:rFonts w:ascii="Times New Roman" w:hAnsi="Times New Roman" w:cs="Times New Roman"/>
          <w:sz w:val="24"/>
          <w:szCs w:val="24"/>
        </w:rPr>
        <w:t xml:space="preserve">proposed and </w:t>
      </w:r>
      <w:r w:rsidRPr="006170AD">
        <w:rPr>
          <w:rFonts w:ascii="Times New Roman" w:hAnsi="Times New Roman" w:cs="Times New Roman"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 based on poll results as an ordinary resolution</w:t>
      </w:r>
      <w:r w:rsidRPr="006170AD">
        <w:rPr>
          <w:rFonts w:ascii="Times New Roman" w:hAnsi="Times New Roman" w:cs="Times New Roman"/>
          <w:sz w:val="24"/>
          <w:szCs w:val="24"/>
        </w:rPr>
        <w:t>:</w:t>
      </w:r>
    </w:p>
    <w:p w14:paraId="1869E218" w14:textId="77777777" w:rsidR="001266A4" w:rsidRPr="006170AD" w:rsidRDefault="001266A4" w:rsidP="001266A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C0744C6" w14:textId="77777777" w:rsidR="0012630E" w:rsidRPr="006170AD" w:rsidRDefault="0012630E" w:rsidP="001263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“THAT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 Mr. </w:t>
      </w:r>
      <w:r>
        <w:rPr>
          <w:rFonts w:ascii="Times New Roman" w:hAnsi="Times New Roman" w:cs="Times New Roman"/>
          <w:b/>
          <w:sz w:val="24"/>
          <w:szCs w:val="24"/>
        </w:rPr>
        <w:t>M. Mkandawire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 be and </w:t>
      </w:r>
      <w:r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="005857EF">
        <w:rPr>
          <w:rFonts w:ascii="Times New Roman" w:hAnsi="Times New Roman" w:cs="Times New Roman"/>
          <w:b/>
          <w:sz w:val="24"/>
          <w:szCs w:val="24"/>
        </w:rPr>
        <w:t>hereby re-elected a D</w:t>
      </w:r>
      <w:r w:rsidRPr="006170AD">
        <w:rPr>
          <w:rFonts w:ascii="Times New Roman" w:hAnsi="Times New Roman" w:cs="Times New Roman"/>
          <w:b/>
          <w:sz w:val="24"/>
          <w:szCs w:val="24"/>
        </w:rPr>
        <w:t>irector of the company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6170AD">
        <w:rPr>
          <w:rFonts w:ascii="Times New Roman" w:hAnsi="Times New Roman" w:cs="Times New Roman"/>
          <w:sz w:val="24"/>
          <w:szCs w:val="24"/>
        </w:rPr>
        <w:tab/>
      </w:r>
    </w:p>
    <w:p w14:paraId="1DE6405D" w14:textId="77777777" w:rsidR="0012630E" w:rsidRPr="006170AD" w:rsidRDefault="0012630E" w:rsidP="001263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</w:p>
    <w:p w14:paraId="09BF886F" w14:textId="5F655626" w:rsidR="00BB228F" w:rsidRPr="006170AD" w:rsidRDefault="00BB228F" w:rsidP="00BB228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s in favour: 4</w:t>
      </w:r>
      <w:r w:rsidR="001266A4">
        <w:rPr>
          <w:rFonts w:ascii="Times New Roman" w:hAnsi="Times New Roman" w:cs="Times New Roman"/>
          <w:sz w:val="24"/>
          <w:szCs w:val="24"/>
        </w:rPr>
        <w:t>5</w:t>
      </w:r>
    </w:p>
    <w:p w14:paraId="13E1C0F3" w14:textId="16D11FBB" w:rsidR="00BB228F" w:rsidRDefault="00BB228F" w:rsidP="00BB228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s </w:t>
      </w:r>
      <w:proofErr w:type="gramStart"/>
      <w:r>
        <w:rPr>
          <w:rFonts w:ascii="Times New Roman" w:hAnsi="Times New Roman" w:cs="Times New Roman"/>
          <w:sz w:val="24"/>
          <w:szCs w:val="24"/>
        </w:rPr>
        <w:t>against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266A4">
        <w:rPr>
          <w:rFonts w:ascii="Times New Roman" w:hAnsi="Times New Roman" w:cs="Times New Roman"/>
          <w:sz w:val="24"/>
          <w:szCs w:val="24"/>
        </w:rPr>
        <w:t>3</w:t>
      </w:r>
    </w:p>
    <w:p w14:paraId="4468D64B" w14:textId="2C5A411F" w:rsidR="0012630E" w:rsidRDefault="00BB228F" w:rsidP="00BB22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entions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0</w:t>
      </w:r>
    </w:p>
    <w:p w14:paraId="10F4D79D" w14:textId="77777777" w:rsidR="001266A4" w:rsidRDefault="001266A4" w:rsidP="001266A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C0069BE" w14:textId="1E92F746" w:rsidR="001266A4" w:rsidRPr="006170AD" w:rsidRDefault="001266A4" w:rsidP="001266A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mpany Secretary</w:t>
      </w:r>
      <w:r w:rsidRPr="006170AD">
        <w:rPr>
          <w:rFonts w:ascii="Times New Roman" w:hAnsi="Times New Roman" w:cs="Times New Roman"/>
          <w:sz w:val="24"/>
          <w:szCs w:val="24"/>
        </w:rPr>
        <w:t xml:space="preserve"> reported that M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170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. Gondwe </w:t>
      </w:r>
      <w:r w:rsidRPr="006170AD">
        <w:rPr>
          <w:rFonts w:ascii="Times New Roman" w:hAnsi="Times New Roman" w:cs="Times New Roman"/>
          <w:sz w:val="24"/>
          <w:szCs w:val="24"/>
        </w:rPr>
        <w:t xml:space="preserve">having been due for retirement, and being eligible for re-election in accordance with the Articles of Association for the company had offered </w:t>
      </w:r>
      <w:r>
        <w:rPr>
          <w:rFonts w:ascii="Times New Roman" w:hAnsi="Times New Roman" w:cs="Times New Roman"/>
          <w:sz w:val="24"/>
          <w:szCs w:val="24"/>
        </w:rPr>
        <w:t>herself</w:t>
      </w:r>
      <w:r w:rsidRPr="006170AD">
        <w:rPr>
          <w:rFonts w:ascii="Times New Roman" w:hAnsi="Times New Roman" w:cs="Times New Roman"/>
          <w:sz w:val="24"/>
          <w:szCs w:val="24"/>
        </w:rPr>
        <w:t xml:space="preserve"> for re-election.</w:t>
      </w:r>
    </w:p>
    <w:p w14:paraId="56E57158" w14:textId="77777777" w:rsidR="001266A4" w:rsidRPr="006170AD" w:rsidRDefault="001266A4" w:rsidP="001266A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B3A1635" w14:textId="77777777" w:rsidR="001266A4" w:rsidRPr="006170AD" w:rsidRDefault="001266A4" w:rsidP="001266A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  <w:t xml:space="preserve">The following resolution was </w:t>
      </w:r>
      <w:r>
        <w:rPr>
          <w:rFonts w:ascii="Times New Roman" w:hAnsi="Times New Roman" w:cs="Times New Roman"/>
          <w:sz w:val="24"/>
          <w:szCs w:val="24"/>
        </w:rPr>
        <w:t xml:space="preserve">proposed and </w:t>
      </w:r>
      <w:r w:rsidRPr="006170AD">
        <w:rPr>
          <w:rFonts w:ascii="Times New Roman" w:hAnsi="Times New Roman" w:cs="Times New Roman"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 based on poll results as an ordinary resolution</w:t>
      </w:r>
      <w:r w:rsidRPr="006170AD">
        <w:rPr>
          <w:rFonts w:ascii="Times New Roman" w:hAnsi="Times New Roman" w:cs="Times New Roman"/>
          <w:sz w:val="24"/>
          <w:szCs w:val="24"/>
        </w:rPr>
        <w:t>:</w:t>
      </w:r>
    </w:p>
    <w:p w14:paraId="3E72D5E8" w14:textId="77777777" w:rsidR="001266A4" w:rsidRPr="006170AD" w:rsidRDefault="001266A4" w:rsidP="001266A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684F946" w14:textId="195C982F" w:rsidR="001266A4" w:rsidRPr="006170AD" w:rsidRDefault="001266A4" w:rsidP="001266A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“THAT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 Mr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E. Gondwe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 be and </w:t>
      </w:r>
      <w:r>
        <w:rPr>
          <w:rFonts w:ascii="Times New Roman" w:hAnsi="Times New Roman" w:cs="Times New Roman"/>
          <w:b/>
          <w:sz w:val="24"/>
          <w:szCs w:val="24"/>
        </w:rPr>
        <w:t>is hereby re-elected a D</w:t>
      </w:r>
      <w:r w:rsidRPr="006170AD">
        <w:rPr>
          <w:rFonts w:ascii="Times New Roman" w:hAnsi="Times New Roman" w:cs="Times New Roman"/>
          <w:b/>
          <w:sz w:val="24"/>
          <w:szCs w:val="24"/>
        </w:rPr>
        <w:t>irector of the company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6170AD">
        <w:rPr>
          <w:rFonts w:ascii="Times New Roman" w:hAnsi="Times New Roman" w:cs="Times New Roman"/>
          <w:sz w:val="24"/>
          <w:szCs w:val="24"/>
        </w:rPr>
        <w:tab/>
      </w:r>
    </w:p>
    <w:p w14:paraId="465BE405" w14:textId="77777777" w:rsidR="001266A4" w:rsidRPr="006170AD" w:rsidRDefault="001266A4" w:rsidP="001266A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</w:p>
    <w:p w14:paraId="4E477BBE" w14:textId="77777777" w:rsidR="001266A4" w:rsidRPr="006170AD" w:rsidRDefault="001266A4" w:rsidP="001266A4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s in favour: 48</w:t>
      </w:r>
    </w:p>
    <w:p w14:paraId="2762FF64" w14:textId="77777777" w:rsidR="001266A4" w:rsidRDefault="001266A4" w:rsidP="001266A4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s </w:t>
      </w:r>
      <w:proofErr w:type="gramStart"/>
      <w:r>
        <w:rPr>
          <w:rFonts w:ascii="Times New Roman" w:hAnsi="Times New Roman" w:cs="Times New Roman"/>
          <w:sz w:val="24"/>
          <w:szCs w:val="24"/>
        </w:rPr>
        <w:t>against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0</w:t>
      </w:r>
    </w:p>
    <w:p w14:paraId="1BEC713A" w14:textId="77777777" w:rsidR="001266A4" w:rsidRDefault="001266A4" w:rsidP="001266A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entions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0</w:t>
      </w:r>
    </w:p>
    <w:p w14:paraId="58C08600" w14:textId="77777777" w:rsidR="001266A4" w:rsidRDefault="001266A4" w:rsidP="001266A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854C90" w14:textId="77777777" w:rsidR="004C4CBE" w:rsidRPr="006170AD" w:rsidRDefault="00D65E70" w:rsidP="005A10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>6</w:t>
      </w:r>
      <w:r w:rsidR="004C4CBE" w:rsidRPr="006170AD">
        <w:rPr>
          <w:rFonts w:ascii="Times New Roman" w:hAnsi="Times New Roman" w:cs="Times New Roman"/>
          <w:b/>
          <w:sz w:val="24"/>
          <w:szCs w:val="24"/>
        </w:rPr>
        <w:tab/>
        <w:t>DIRECTORS</w:t>
      </w:r>
      <w:r w:rsidR="00991D5B">
        <w:rPr>
          <w:rFonts w:ascii="Times New Roman" w:hAnsi="Times New Roman" w:cs="Times New Roman"/>
          <w:b/>
          <w:sz w:val="24"/>
          <w:szCs w:val="24"/>
        </w:rPr>
        <w:t>’</w:t>
      </w:r>
      <w:r w:rsidR="004C4CBE" w:rsidRPr="006170AD">
        <w:rPr>
          <w:rFonts w:ascii="Times New Roman" w:hAnsi="Times New Roman" w:cs="Times New Roman"/>
          <w:b/>
          <w:sz w:val="24"/>
          <w:szCs w:val="24"/>
        </w:rPr>
        <w:t xml:space="preserve"> REMUNERATION AND SITTING ALLOWANCE</w:t>
      </w:r>
      <w:r w:rsidR="00E91F8D" w:rsidRPr="006170AD">
        <w:rPr>
          <w:rFonts w:ascii="Times New Roman" w:hAnsi="Times New Roman" w:cs="Times New Roman"/>
          <w:b/>
          <w:sz w:val="24"/>
          <w:szCs w:val="24"/>
        </w:rPr>
        <w:t>S</w:t>
      </w:r>
    </w:p>
    <w:p w14:paraId="76D706ED" w14:textId="77777777" w:rsidR="00966841" w:rsidRPr="006170AD" w:rsidRDefault="00966841" w:rsidP="009C2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231B167" w14:textId="7B30533F" w:rsidR="00AD2473" w:rsidRPr="006170AD" w:rsidRDefault="00E91F8D" w:rsidP="006D54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The </w:t>
      </w:r>
      <w:r w:rsidR="00086CBB" w:rsidRPr="006170AD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6170AD">
        <w:rPr>
          <w:rFonts w:ascii="Times New Roman" w:hAnsi="Times New Roman" w:cs="Times New Roman"/>
          <w:sz w:val="24"/>
          <w:szCs w:val="24"/>
        </w:rPr>
        <w:t>resolution</w:t>
      </w:r>
      <w:r w:rsidR="00086CBB" w:rsidRPr="006170AD">
        <w:rPr>
          <w:rFonts w:ascii="Times New Roman" w:hAnsi="Times New Roman" w:cs="Times New Roman"/>
          <w:sz w:val="24"/>
          <w:szCs w:val="24"/>
        </w:rPr>
        <w:t xml:space="preserve"> was </w:t>
      </w:r>
      <w:r w:rsidR="001C22BF">
        <w:rPr>
          <w:rFonts w:ascii="Times New Roman" w:hAnsi="Times New Roman" w:cs="Times New Roman"/>
          <w:sz w:val="24"/>
          <w:szCs w:val="24"/>
        </w:rPr>
        <w:t xml:space="preserve">proposed and </w:t>
      </w:r>
      <w:r w:rsidR="001C22BF" w:rsidRPr="006170AD">
        <w:rPr>
          <w:rFonts w:ascii="Times New Roman" w:hAnsi="Times New Roman" w:cs="Times New Roman"/>
          <w:sz w:val="24"/>
          <w:szCs w:val="24"/>
        </w:rPr>
        <w:t>passed</w:t>
      </w:r>
      <w:r w:rsidR="001C22BF">
        <w:rPr>
          <w:rFonts w:ascii="Times New Roman" w:hAnsi="Times New Roman" w:cs="Times New Roman"/>
          <w:sz w:val="24"/>
          <w:szCs w:val="24"/>
        </w:rPr>
        <w:t xml:space="preserve"> </w:t>
      </w:r>
      <w:r w:rsidR="00BB228F">
        <w:rPr>
          <w:rFonts w:ascii="Times New Roman" w:hAnsi="Times New Roman" w:cs="Times New Roman"/>
          <w:sz w:val="24"/>
          <w:szCs w:val="24"/>
        </w:rPr>
        <w:t>based on poll results</w:t>
      </w:r>
      <w:r w:rsidR="001C22BF">
        <w:rPr>
          <w:rFonts w:ascii="Times New Roman" w:hAnsi="Times New Roman" w:cs="Times New Roman"/>
          <w:sz w:val="24"/>
          <w:szCs w:val="24"/>
        </w:rPr>
        <w:t xml:space="preserve"> as an ordinary resolution</w:t>
      </w:r>
      <w:r w:rsidR="00D379E8" w:rsidRPr="006170AD">
        <w:rPr>
          <w:rFonts w:ascii="Times New Roman" w:hAnsi="Times New Roman" w:cs="Times New Roman"/>
          <w:sz w:val="24"/>
          <w:szCs w:val="24"/>
        </w:rPr>
        <w:t>:</w:t>
      </w:r>
    </w:p>
    <w:p w14:paraId="376F8746" w14:textId="77777777" w:rsidR="00D379E8" w:rsidRPr="006170AD" w:rsidRDefault="00D379E8" w:rsidP="00D37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54D83" w14:textId="4B1F8163" w:rsidR="00D379E8" w:rsidRPr="006170AD" w:rsidRDefault="00D379E8" w:rsidP="006D5496">
      <w:pPr>
        <w:pStyle w:val="BodyTex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>“THAT the Directors’ remuneration with effect from 1</w:t>
      </w:r>
      <w:r w:rsidRPr="006170AD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4C2">
        <w:rPr>
          <w:rFonts w:ascii="Times New Roman" w:hAnsi="Times New Roman" w:cs="Times New Roman"/>
          <w:b/>
          <w:sz w:val="24"/>
          <w:szCs w:val="24"/>
        </w:rPr>
        <w:t>January 20</w:t>
      </w:r>
      <w:r w:rsidR="001266A4">
        <w:rPr>
          <w:rFonts w:ascii="Times New Roman" w:hAnsi="Times New Roman" w:cs="Times New Roman"/>
          <w:b/>
          <w:sz w:val="24"/>
          <w:szCs w:val="24"/>
        </w:rPr>
        <w:t>20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 be and is hereby fixed as follows: </w:t>
      </w:r>
    </w:p>
    <w:p w14:paraId="7C9B868F" w14:textId="77777777" w:rsidR="00D379E8" w:rsidRPr="006170AD" w:rsidRDefault="00D379E8" w:rsidP="00D379E8">
      <w:pPr>
        <w:pStyle w:val="BodyText"/>
        <w:ind w:left="900"/>
        <w:rPr>
          <w:rFonts w:ascii="Times New Roman" w:hAnsi="Times New Roman" w:cs="Times New Roman"/>
          <w:b/>
        </w:rPr>
      </w:pPr>
    </w:p>
    <w:p w14:paraId="75861255" w14:textId="77777777" w:rsidR="00D379E8" w:rsidRPr="006170AD" w:rsidRDefault="00D379E8" w:rsidP="006D5496">
      <w:pPr>
        <w:pStyle w:val="BodyText"/>
        <w:ind w:firstLine="720"/>
        <w:rPr>
          <w:rFonts w:ascii="Times New Roman" w:hAnsi="Times New Roman" w:cs="Times New Roman"/>
          <w:b/>
          <w:u w:val="single"/>
        </w:rPr>
      </w:pPr>
      <w:r w:rsidRPr="006170AD">
        <w:rPr>
          <w:rFonts w:ascii="Times New Roman" w:hAnsi="Times New Roman" w:cs="Times New Roman"/>
          <w:b/>
          <w:sz w:val="24"/>
          <w:szCs w:val="24"/>
          <w:u w:val="single"/>
        </w:rPr>
        <w:t>Fees</w:t>
      </w:r>
    </w:p>
    <w:p w14:paraId="337A46C8" w14:textId="77777777" w:rsidR="00D379E8" w:rsidRPr="006170AD" w:rsidRDefault="00D379E8" w:rsidP="00D379E8">
      <w:pPr>
        <w:pStyle w:val="BodyText"/>
        <w:ind w:left="1077"/>
        <w:rPr>
          <w:rFonts w:ascii="Times New Roman" w:hAnsi="Times New Roman" w:cs="Times New Roman"/>
          <w:b/>
        </w:rPr>
      </w:pPr>
    </w:p>
    <w:p w14:paraId="74FA42E4" w14:textId="17E68205" w:rsidR="00991D5B" w:rsidRDefault="00927B86" w:rsidP="006D5496">
      <w:pPr>
        <w:pStyle w:val="BodyTex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person</w:t>
      </w:r>
      <w:r w:rsidR="00035BB0" w:rsidRPr="006170AD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F53B8E">
        <w:rPr>
          <w:rFonts w:ascii="Times New Roman" w:hAnsi="Times New Roman" w:cs="Times New Roman"/>
          <w:b/>
          <w:sz w:val="24"/>
          <w:szCs w:val="24"/>
        </w:rPr>
        <w:t>MK2,848,695</w:t>
      </w:r>
      <w:r w:rsidR="00F53B8E"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C534C2">
        <w:rPr>
          <w:rFonts w:ascii="Times New Roman" w:hAnsi="Times New Roman" w:cs="Times New Roman"/>
          <w:b/>
          <w:sz w:val="24"/>
          <w:szCs w:val="24"/>
        </w:rPr>
        <w:t>MK</w:t>
      </w:r>
      <w:r w:rsidR="001266A4">
        <w:rPr>
          <w:rFonts w:ascii="Times New Roman" w:hAnsi="Times New Roman" w:cs="Times New Roman"/>
          <w:b/>
          <w:sz w:val="24"/>
          <w:szCs w:val="24"/>
        </w:rPr>
        <w:t>3,133,565</w:t>
      </w:r>
      <w:r w:rsidR="00D379E8"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 per annum payable quarterly in arrears</w:t>
      </w:r>
      <w:r w:rsidR="00991D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E515AC" w14:textId="44A0DB01" w:rsidR="00D379E8" w:rsidRDefault="00991D5B" w:rsidP="006D5496">
      <w:pPr>
        <w:pStyle w:val="BodyTex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379E8"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irectors from </w:t>
      </w:r>
      <w:r w:rsidR="00F53B8E">
        <w:rPr>
          <w:rFonts w:ascii="Times New Roman" w:hAnsi="Times New Roman" w:cs="Times New Roman"/>
          <w:b/>
          <w:sz w:val="24"/>
          <w:szCs w:val="24"/>
        </w:rPr>
        <w:t>M</w:t>
      </w:r>
      <w:r w:rsidR="00F53B8E" w:rsidRPr="006170A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53B8E">
        <w:rPr>
          <w:rFonts w:ascii="Times New Roman" w:hAnsi="Times New Roman" w:cs="Times New Roman"/>
          <w:b/>
          <w:bCs/>
          <w:sz w:val="24"/>
          <w:szCs w:val="24"/>
        </w:rPr>
        <w:t>2,</w:t>
      </w:r>
      <w:r w:rsidR="001266A4">
        <w:rPr>
          <w:rFonts w:ascii="Times New Roman" w:hAnsi="Times New Roman" w:cs="Times New Roman"/>
          <w:b/>
          <w:bCs/>
          <w:sz w:val="24"/>
          <w:szCs w:val="24"/>
        </w:rPr>
        <w:t>494,571</w:t>
      </w:r>
      <w:r w:rsidR="00F53B8E"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DE3741">
        <w:rPr>
          <w:rFonts w:ascii="Times New Roman" w:hAnsi="Times New Roman" w:cs="Times New Roman"/>
          <w:b/>
          <w:sz w:val="24"/>
          <w:szCs w:val="24"/>
        </w:rPr>
        <w:t>M</w:t>
      </w:r>
      <w:r w:rsidR="00035BB0" w:rsidRPr="006170A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5268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534C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74CEF">
        <w:rPr>
          <w:rFonts w:ascii="Times New Roman" w:hAnsi="Times New Roman" w:cs="Times New Roman"/>
          <w:b/>
          <w:bCs/>
          <w:sz w:val="24"/>
          <w:szCs w:val="24"/>
        </w:rPr>
        <w:t>744</w:t>
      </w:r>
      <w:r w:rsidR="00C534C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74CEF">
        <w:rPr>
          <w:rFonts w:ascii="Times New Roman" w:hAnsi="Times New Roman" w:cs="Times New Roman"/>
          <w:b/>
          <w:bCs/>
          <w:sz w:val="24"/>
          <w:szCs w:val="24"/>
        </w:rPr>
        <w:t>029</w:t>
      </w:r>
      <w:r w:rsidR="00D379E8"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 per annum payable quarterly in arrears.</w:t>
      </w:r>
    </w:p>
    <w:p w14:paraId="527D303D" w14:textId="77777777" w:rsidR="00D379E8" w:rsidRPr="006170AD" w:rsidRDefault="00D379E8" w:rsidP="005857EF">
      <w:pPr>
        <w:pStyle w:val="BodyText"/>
        <w:rPr>
          <w:rFonts w:ascii="Times New Roman" w:hAnsi="Times New Roman" w:cs="Times New Roman"/>
          <w:b/>
          <w:bCs/>
        </w:rPr>
      </w:pPr>
    </w:p>
    <w:p w14:paraId="27B07C50" w14:textId="77777777" w:rsidR="00D379E8" w:rsidRPr="006170AD" w:rsidRDefault="00D379E8" w:rsidP="006D5496">
      <w:pPr>
        <w:pStyle w:val="BodyText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70AD">
        <w:rPr>
          <w:rFonts w:ascii="Times New Roman" w:hAnsi="Times New Roman" w:cs="Times New Roman"/>
          <w:b/>
          <w:bCs/>
          <w:sz w:val="24"/>
          <w:szCs w:val="24"/>
          <w:u w:val="single"/>
        </w:rPr>
        <w:t>Sitting Allowances</w:t>
      </w:r>
    </w:p>
    <w:p w14:paraId="389DCEF9" w14:textId="77777777" w:rsidR="00D379E8" w:rsidRPr="006170AD" w:rsidRDefault="00D379E8" w:rsidP="00D379E8">
      <w:pPr>
        <w:pStyle w:val="BodyText"/>
        <w:ind w:left="1080" w:firstLine="360"/>
        <w:rPr>
          <w:rFonts w:ascii="Times New Roman" w:hAnsi="Times New Roman" w:cs="Times New Roman"/>
          <w:b/>
          <w:u w:val="single"/>
        </w:rPr>
      </w:pPr>
    </w:p>
    <w:p w14:paraId="1919EBFE" w14:textId="5C3E20D8" w:rsidR="00991D5B" w:rsidRDefault="00927B86" w:rsidP="006D5496">
      <w:pPr>
        <w:pStyle w:val="BodyTex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person</w:t>
      </w:r>
      <w:r w:rsidR="00035BB0" w:rsidRPr="006170AD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F53B8E">
        <w:rPr>
          <w:rFonts w:ascii="Times New Roman" w:hAnsi="Times New Roman" w:cs="Times New Roman"/>
          <w:b/>
          <w:sz w:val="24"/>
          <w:szCs w:val="24"/>
        </w:rPr>
        <w:t>M</w:t>
      </w:r>
      <w:r w:rsidR="00F53B8E" w:rsidRPr="006170A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474CEF">
        <w:rPr>
          <w:rFonts w:ascii="Times New Roman" w:hAnsi="Times New Roman" w:cs="Times New Roman"/>
          <w:b/>
          <w:bCs/>
          <w:sz w:val="24"/>
          <w:szCs w:val="24"/>
        </w:rPr>
        <w:t>134</w:t>
      </w:r>
      <w:r w:rsidR="00F53B8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74CEF">
        <w:rPr>
          <w:rFonts w:ascii="Times New Roman" w:hAnsi="Times New Roman" w:cs="Times New Roman"/>
          <w:b/>
          <w:bCs/>
          <w:sz w:val="24"/>
          <w:szCs w:val="24"/>
        </w:rPr>
        <w:t>706</w:t>
      </w:r>
      <w:r w:rsidR="00F53B8E"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DE3741">
        <w:rPr>
          <w:rFonts w:ascii="Times New Roman" w:hAnsi="Times New Roman" w:cs="Times New Roman"/>
          <w:b/>
          <w:sz w:val="24"/>
          <w:szCs w:val="24"/>
        </w:rPr>
        <w:t>M</w:t>
      </w:r>
      <w:r w:rsidR="00035BB0" w:rsidRPr="006170A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474CEF">
        <w:rPr>
          <w:rFonts w:ascii="Times New Roman" w:hAnsi="Times New Roman" w:cs="Times New Roman"/>
          <w:b/>
          <w:bCs/>
          <w:sz w:val="24"/>
          <w:szCs w:val="24"/>
        </w:rPr>
        <w:t>148</w:t>
      </w:r>
      <w:r w:rsidR="00C534C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74CEF">
        <w:rPr>
          <w:rFonts w:ascii="Times New Roman" w:hAnsi="Times New Roman" w:cs="Times New Roman"/>
          <w:b/>
          <w:bCs/>
          <w:sz w:val="24"/>
          <w:szCs w:val="24"/>
        </w:rPr>
        <w:t>177</w:t>
      </w:r>
      <w:r w:rsidR="00D379E8"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 per meeting</w:t>
      </w:r>
      <w:r w:rsidR="00991D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7F3855" w14:textId="7C64CD71" w:rsidR="00D379E8" w:rsidRPr="006170AD" w:rsidRDefault="00D379E8" w:rsidP="006D5496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Directors from </w:t>
      </w:r>
      <w:r w:rsidR="00F53B8E">
        <w:rPr>
          <w:rFonts w:ascii="Times New Roman" w:hAnsi="Times New Roman" w:cs="Times New Roman"/>
          <w:b/>
          <w:sz w:val="24"/>
          <w:szCs w:val="24"/>
        </w:rPr>
        <w:t>M</w:t>
      </w:r>
      <w:r w:rsidR="00F53B8E" w:rsidRPr="006170A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474CEF">
        <w:rPr>
          <w:rFonts w:ascii="Times New Roman" w:hAnsi="Times New Roman" w:cs="Times New Roman"/>
          <w:b/>
          <w:bCs/>
          <w:sz w:val="24"/>
          <w:szCs w:val="24"/>
        </w:rPr>
        <w:t>109</w:t>
      </w:r>
      <w:r w:rsidR="00F53B8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74CEF">
        <w:rPr>
          <w:rFonts w:ascii="Times New Roman" w:hAnsi="Times New Roman" w:cs="Times New Roman"/>
          <w:b/>
          <w:bCs/>
          <w:sz w:val="24"/>
          <w:szCs w:val="24"/>
        </w:rPr>
        <w:t>761</w:t>
      </w:r>
      <w:r w:rsidR="00F53B8E"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DE3741">
        <w:rPr>
          <w:rFonts w:ascii="Times New Roman" w:hAnsi="Times New Roman" w:cs="Times New Roman"/>
          <w:b/>
          <w:sz w:val="24"/>
          <w:szCs w:val="24"/>
        </w:rPr>
        <w:t>M</w:t>
      </w:r>
      <w:r w:rsidR="00035BB0" w:rsidRPr="006170A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53B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540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2688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53B8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E5407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035BB0"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70AD">
        <w:rPr>
          <w:rFonts w:ascii="Times New Roman" w:hAnsi="Times New Roman" w:cs="Times New Roman"/>
          <w:b/>
          <w:bCs/>
          <w:sz w:val="24"/>
          <w:szCs w:val="24"/>
        </w:rPr>
        <w:t>per meeting.</w:t>
      </w:r>
      <w:r w:rsidR="00761693" w:rsidRPr="006170A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5A0CC2D" w14:textId="77777777" w:rsidR="00D379E8" w:rsidRPr="006170AD" w:rsidRDefault="00D379E8" w:rsidP="009C2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BD831DB" w14:textId="77777777" w:rsidR="00BB228F" w:rsidRPr="006170AD" w:rsidRDefault="00BB228F" w:rsidP="00BB228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s in favour: 48</w:t>
      </w:r>
    </w:p>
    <w:p w14:paraId="2FFDA7C1" w14:textId="77777777" w:rsidR="00BB228F" w:rsidRDefault="00BB228F" w:rsidP="00BB228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s </w:t>
      </w:r>
      <w:proofErr w:type="gramStart"/>
      <w:r>
        <w:rPr>
          <w:rFonts w:ascii="Times New Roman" w:hAnsi="Times New Roman" w:cs="Times New Roman"/>
          <w:sz w:val="24"/>
          <w:szCs w:val="24"/>
        </w:rPr>
        <w:t>against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0</w:t>
      </w:r>
    </w:p>
    <w:p w14:paraId="7C01BCA6" w14:textId="35ADADBB" w:rsidR="001F2E9A" w:rsidRDefault="00BB228F" w:rsidP="00BB2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entions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0</w:t>
      </w:r>
    </w:p>
    <w:p w14:paraId="62EEAFA1" w14:textId="77777777" w:rsidR="00BB228F" w:rsidRPr="006170AD" w:rsidRDefault="00BB228F" w:rsidP="00BB2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91997B" w14:textId="77777777" w:rsidR="004C4CBE" w:rsidRPr="006170AD" w:rsidRDefault="00862C52" w:rsidP="006D54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8F">
        <w:rPr>
          <w:rFonts w:ascii="Times New Roman" w:hAnsi="Times New Roman" w:cs="Times New Roman"/>
          <w:b/>
          <w:sz w:val="24"/>
          <w:szCs w:val="24"/>
        </w:rPr>
        <w:t>7</w:t>
      </w:r>
      <w:r w:rsidR="004C4CBE" w:rsidRPr="006170AD">
        <w:rPr>
          <w:rFonts w:ascii="Times New Roman" w:hAnsi="Times New Roman" w:cs="Times New Roman"/>
          <w:b/>
          <w:sz w:val="24"/>
          <w:szCs w:val="24"/>
        </w:rPr>
        <w:tab/>
        <w:t>AUDITORS</w:t>
      </w:r>
    </w:p>
    <w:p w14:paraId="2BB9D103" w14:textId="77777777" w:rsidR="00966841" w:rsidRPr="006170AD" w:rsidRDefault="00966841" w:rsidP="009C2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9424F4" w14:textId="1791FA6C" w:rsidR="001615CE" w:rsidRPr="006170AD" w:rsidRDefault="00FD3FBD" w:rsidP="006D54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The </w:t>
      </w:r>
      <w:r w:rsidR="001F6E42" w:rsidRPr="006170AD">
        <w:rPr>
          <w:rFonts w:ascii="Times New Roman" w:hAnsi="Times New Roman" w:cs="Times New Roman"/>
          <w:sz w:val="24"/>
          <w:szCs w:val="24"/>
        </w:rPr>
        <w:t>following</w:t>
      </w:r>
      <w:r w:rsidR="00E46615" w:rsidRPr="006170AD">
        <w:rPr>
          <w:rFonts w:ascii="Times New Roman" w:hAnsi="Times New Roman" w:cs="Times New Roman"/>
          <w:sz w:val="24"/>
          <w:szCs w:val="24"/>
        </w:rPr>
        <w:t xml:space="preserve"> resolution</w:t>
      </w:r>
      <w:r w:rsidR="001F6E42" w:rsidRPr="006170AD">
        <w:rPr>
          <w:rFonts w:ascii="Times New Roman" w:hAnsi="Times New Roman" w:cs="Times New Roman"/>
          <w:sz w:val="24"/>
          <w:szCs w:val="24"/>
        </w:rPr>
        <w:t xml:space="preserve"> was </w:t>
      </w:r>
      <w:r w:rsidR="001C22BF">
        <w:rPr>
          <w:rFonts w:ascii="Times New Roman" w:hAnsi="Times New Roman" w:cs="Times New Roman"/>
          <w:sz w:val="24"/>
          <w:szCs w:val="24"/>
        </w:rPr>
        <w:t xml:space="preserve">proposed and </w:t>
      </w:r>
      <w:r w:rsidR="001C22BF" w:rsidRPr="006170AD">
        <w:rPr>
          <w:rFonts w:ascii="Times New Roman" w:hAnsi="Times New Roman" w:cs="Times New Roman"/>
          <w:sz w:val="24"/>
          <w:szCs w:val="24"/>
        </w:rPr>
        <w:t>passed</w:t>
      </w:r>
      <w:r w:rsidR="001C22BF">
        <w:rPr>
          <w:rFonts w:ascii="Times New Roman" w:hAnsi="Times New Roman" w:cs="Times New Roman"/>
          <w:sz w:val="24"/>
          <w:szCs w:val="24"/>
        </w:rPr>
        <w:t xml:space="preserve"> </w:t>
      </w:r>
      <w:r w:rsidR="00BB228F">
        <w:rPr>
          <w:rFonts w:ascii="Times New Roman" w:hAnsi="Times New Roman" w:cs="Times New Roman"/>
          <w:sz w:val="24"/>
          <w:szCs w:val="24"/>
        </w:rPr>
        <w:t>based on poll results</w:t>
      </w:r>
      <w:r w:rsidR="001C22BF">
        <w:rPr>
          <w:rFonts w:ascii="Times New Roman" w:hAnsi="Times New Roman" w:cs="Times New Roman"/>
          <w:sz w:val="24"/>
          <w:szCs w:val="24"/>
        </w:rPr>
        <w:t xml:space="preserve"> as an ordinary resolution</w:t>
      </w:r>
      <w:r w:rsidR="00D379E8" w:rsidRPr="006170AD">
        <w:rPr>
          <w:rFonts w:ascii="Times New Roman" w:hAnsi="Times New Roman" w:cs="Times New Roman"/>
          <w:sz w:val="24"/>
          <w:szCs w:val="24"/>
        </w:rPr>
        <w:t>:</w:t>
      </w:r>
      <w:r w:rsidR="00EB78DD" w:rsidRPr="006170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A5558" w14:textId="77777777" w:rsidR="00D379E8" w:rsidRPr="006170AD" w:rsidRDefault="00D379E8" w:rsidP="009C2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88ED5C" w14:textId="77777777" w:rsidR="00D379E8" w:rsidRPr="006170AD" w:rsidRDefault="00C534C2" w:rsidP="006D5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“THAT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 xml:space="preserve"> Deloitte be and are hereby </w:t>
      </w:r>
      <w:r w:rsidR="009441B4" w:rsidRPr="006170AD">
        <w:rPr>
          <w:rFonts w:ascii="Times New Roman" w:hAnsi="Times New Roman" w:cs="Times New Roman"/>
          <w:b/>
          <w:sz w:val="24"/>
          <w:szCs w:val="24"/>
        </w:rPr>
        <w:t>re-</w:t>
      </w:r>
      <w:r>
        <w:rPr>
          <w:rFonts w:ascii="Times New Roman" w:hAnsi="Times New Roman" w:cs="Times New Roman"/>
          <w:b/>
          <w:sz w:val="24"/>
          <w:szCs w:val="24"/>
        </w:rPr>
        <w:t>appointed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D5B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 xml:space="preserve">auditors of the Company to hold office until the next annual general meeting at which </w:t>
      </w:r>
      <w:r w:rsidR="00991D5B">
        <w:rPr>
          <w:rFonts w:ascii="Times New Roman" w:hAnsi="Times New Roman" w:cs="Times New Roman"/>
          <w:b/>
          <w:sz w:val="24"/>
          <w:szCs w:val="24"/>
        </w:rPr>
        <w:t xml:space="preserve">the financial statements 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 xml:space="preserve">of the Company are submitted </w:t>
      </w:r>
      <w:r w:rsidR="009441B4" w:rsidRPr="006170AD">
        <w:rPr>
          <w:rFonts w:ascii="Times New Roman" w:hAnsi="Times New Roman" w:cs="Times New Roman"/>
          <w:b/>
          <w:sz w:val="24"/>
          <w:szCs w:val="24"/>
        </w:rPr>
        <w:t xml:space="preserve">and to authorise Directors to fix 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>the</w:t>
      </w:r>
      <w:r w:rsidR="009441B4" w:rsidRPr="006170AD">
        <w:rPr>
          <w:rFonts w:ascii="Times New Roman" w:hAnsi="Times New Roman" w:cs="Times New Roman"/>
          <w:b/>
          <w:sz w:val="24"/>
          <w:szCs w:val="24"/>
        </w:rPr>
        <w:t>i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>remuneration</w:t>
      </w:r>
      <w:r w:rsidR="009441B4" w:rsidRPr="006170AD">
        <w:rPr>
          <w:rFonts w:ascii="Times New Roman" w:hAnsi="Times New Roman" w:cs="Times New Roman"/>
          <w:b/>
          <w:sz w:val="24"/>
          <w:szCs w:val="24"/>
        </w:rPr>
        <w:t>.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>”</w:t>
      </w:r>
    </w:p>
    <w:p w14:paraId="4C069479" w14:textId="77777777" w:rsidR="001615CE" w:rsidRPr="006170AD" w:rsidRDefault="001615CE" w:rsidP="009C2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D4A560" w14:textId="77777777" w:rsidR="00BB228F" w:rsidRPr="006170AD" w:rsidRDefault="00BB228F" w:rsidP="00BB228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s in favour: 48</w:t>
      </w:r>
    </w:p>
    <w:p w14:paraId="6DD957AC" w14:textId="77777777" w:rsidR="00BB228F" w:rsidRDefault="00BB228F" w:rsidP="00BB228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s </w:t>
      </w:r>
      <w:proofErr w:type="gramStart"/>
      <w:r>
        <w:rPr>
          <w:rFonts w:ascii="Times New Roman" w:hAnsi="Times New Roman" w:cs="Times New Roman"/>
          <w:sz w:val="24"/>
          <w:szCs w:val="24"/>
        </w:rPr>
        <w:t>against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0</w:t>
      </w:r>
    </w:p>
    <w:p w14:paraId="19D43D77" w14:textId="54AD0F46" w:rsidR="00D65E70" w:rsidRDefault="00BB228F" w:rsidP="00BB2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entions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0</w:t>
      </w:r>
    </w:p>
    <w:p w14:paraId="0E2FD37D" w14:textId="77777777" w:rsidR="00BB228F" w:rsidRPr="006170AD" w:rsidRDefault="00BB228F" w:rsidP="00BB22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6ABB5" w14:textId="77777777" w:rsidR="002140E0" w:rsidRPr="006170AD" w:rsidRDefault="006D5496" w:rsidP="006D54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201F4" w:rsidRPr="006170AD">
        <w:rPr>
          <w:rFonts w:ascii="Times New Roman" w:hAnsi="Times New Roman" w:cs="Times New Roman"/>
          <w:b/>
          <w:sz w:val="24"/>
          <w:szCs w:val="24"/>
        </w:rPr>
        <w:tab/>
      </w:r>
      <w:r w:rsidR="00862C52" w:rsidRPr="006170AD">
        <w:rPr>
          <w:rFonts w:ascii="Times New Roman" w:hAnsi="Times New Roman" w:cs="Times New Roman"/>
          <w:b/>
          <w:sz w:val="24"/>
          <w:szCs w:val="24"/>
        </w:rPr>
        <w:t xml:space="preserve">ANY </w:t>
      </w:r>
      <w:r w:rsidR="008201F4" w:rsidRPr="006170AD">
        <w:rPr>
          <w:rFonts w:ascii="Times New Roman" w:hAnsi="Times New Roman" w:cs="Times New Roman"/>
          <w:b/>
          <w:sz w:val="24"/>
          <w:szCs w:val="24"/>
        </w:rPr>
        <w:t>OTHER BUSINESS</w:t>
      </w:r>
    </w:p>
    <w:p w14:paraId="783648C5" w14:textId="77777777" w:rsidR="00762708" w:rsidRPr="006170AD" w:rsidRDefault="00762708" w:rsidP="002140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29DE2" w14:textId="77777777" w:rsidR="000B4B38" w:rsidRPr="006170AD" w:rsidRDefault="006170AD" w:rsidP="006D54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There was no </w:t>
      </w:r>
      <w:r w:rsidR="001C22BF">
        <w:rPr>
          <w:rFonts w:ascii="Times New Roman" w:hAnsi="Times New Roman" w:cs="Times New Roman"/>
          <w:sz w:val="24"/>
          <w:szCs w:val="24"/>
        </w:rPr>
        <w:t xml:space="preserve">other </w:t>
      </w:r>
      <w:r w:rsidRPr="006170AD">
        <w:rPr>
          <w:rFonts w:ascii="Times New Roman" w:hAnsi="Times New Roman" w:cs="Times New Roman"/>
          <w:sz w:val="24"/>
          <w:szCs w:val="24"/>
        </w:rPr>
        <w:t xml:space="preserve">business of which notice was given to the </w:t>
      </w:r>
      <w:r w:rsidR="001C22BF">
        <w:rPr>
          <w:rFonts w:ascii="Times New Roman" w:hAnsi="Times New Roman" w:cs="Times New Roman"/>
          <w:sz w:val="24"/>
          <w:szCs w:val="24"/>
        </w:rPr>
        <w:t xml:space="preserve">company. </w:t>
      </w:r>
    </w:p>
    <w:p w14:paraId="74BFCBBA" w14:textId="77777777" w:rsidR="000B4B38" w:rsidRPr="006170AD" w:rsidRDefault="000B4B38" w:rsidP="000B4B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F79C99" w14:textId="77777777" w:rsidR="004C4CBE" w:rsidRPr="006170AD" w:rsidRDefault="002140E0" w:rsidP="0021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  <w:r w:rsidR="00B37E63" w:rsidRPr="006170AD">
        <w:rPr>
          <w:rFonts w:ascii="Times New Roman" w:hAnsi="Times New Roman" w:cs="Times New Roman"/>
          <w:sz w:val="24"/>
          <w:szCs w:val="24"/>
        </w:rPr>
        <w:tab/>
      </w:r>
    </w:p>
    <w:p w14:paraId="423F8781" w14:textId="77777777" w:rsidR="008201F4" w:rsidRPr="006170AD" w:rsidRDefault="006D5496" w:rsidP="006D54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201F4" w:rsidRPr="006170AD">
        <w:rPr>
          <w:rFonts w:ascii="Times New Roman" w:hAnsi="Times New Roman" w:cs="Times New Roman"/>
          <w:b/>
          <w:sz w:val="24"/>
          <w:szCs w:val="24"/>
        </w:rPr>
        <w:tab/>
        <w:t>CLOSURE</w:t>
      </w:r>
    </w:p>
    <w:p w14:paraId="1A3E2553" w14:textId="77777777" w:rsidR="002140E0" w:rsidRPr="006170AD" w:rsidRDefault="002140E0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AA33D" w14:textId="05F075C0" w:rsidR="008201F4" w:rsidRPr="006170AD" w:rsidRDefault="008201F4" w:rsidP="009C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ab/>
      </w:r>
      <w:r w:rsidRPr="006170AD">
        <w:rPr>
          <w:rFonts w:ascii="Times New Roman" w:hAnsi="Times New Roman" w:cs="Times New Roman"/>
          <w:sz w:val="24"/>
          <w:szCs w:val="24"/>
        </w:rPr>
        <w:t>The</w:t>
      </w:r>
      <w:r w:rsidR="00E555EA"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927B86">
        <w:rPr>
          <w:rFonts w:ascii="Times New Roman" w:hAnsi="Times New Roman" w:cs="Times New Roman"/>
          <w:sz w:val="24"/>
          <w:szCs w:val="24"/>
        </w:rPr>
        <w:t>Chairperson</w:t>
      </w:r>
      <w:r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6170AD" w:rsidRPr="006170AD">
        <w:rPr>
          <w:rFonts w:ascii="Times New Roman" w:hAnsi="Times New Roman" w:cs="Times New Roman"/>
          <w:sz w:val="24"/>
          <w:szCs w:val="24"/>
        </w:rPr>
        <w:t xml:space="preserve">declared the meeting closed at </w:t>
      </w:r>
      <w:r w:rsidR="00C534C2">
        <w:rPr>
          <w:rFonts w:ascii="Times New Roman" w:hAnsi="Times New Roman" w:cs="Times New Roman"/>
          <w:sz w:val="24"/>
          <w:szCs w:val="24"/>
        </w:rPr>
        <w:t>1</w:t>
      </w:r>
      <w:r w:rsidR="00BB228F">
        <w:rPr>
          <w:rFonts w:ascii="Times New Roman" w:hAnsi="Times New Roman" w:cs="Times New Roman"/>
          <w:sz w:val="24"/>
          <w:szCs w:val="24"/>
        </w:rPr>
        <w:t>0</w:t>
      </w:r>
      <w:r w:rsidR="00C534C2">
        <w:rPr>
          <w:rFonts w:ascii="Times New Roman" w:hAnsi="Times New Roman" w:cs="Times New Roman"/>
          <w:sz w:val="24"/>
          <w:szCs w:val="24"/>
        </w:rPr>
        <w:t>:</w:t>
      </w:r>
      <w:r w:rsidR="00BB228F">
        <w:rPr>
          <w:rFonts w:ascii="Times New Roman" w:hAnsi="Times New Roman" w:cs="Times New Roman"/>
          <w:sz w:val="24"/>
          <w:szCs w:val="24"/>
        </w:rPr>
        <w:t>35</w:t>
      </w:r>
      <w:r w:rsidR="0053373D">
        <w:rPr>
          <w:rFonts w:ascii="Times New Roman" w:hAnsi="Times New Roman" w:cs="Times New Roman"/>
          <w:sz w:val="24"/>
          <w:szCs w:val="24"/>
        </w:rPr>
        <w:t>hrs</w:t>
      </w:r>
      <w:r w:rsidR="006D5496">
        <w:rPr>
          <w:rFonts w:ascii="Times New Roman" w:hAnsi="Times New Roman" w:cs="Times New Roman"/>
          <w:sz w:val="24"/>
          <w:szCs w:val="24"/>
        </w:rPr>
        <w:t>.</w:t>
      </w:r>
      <w:r w:rsidRPr="006170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53CF1" w14:textId="77777777" w:rsidR="00A77C50" w:rsidRDefault="00A77C50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FC4F6" w14:textId="77777777" w:rsidR="00991D5B" w:rsidRDefault="00991D5B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40248" w14:textId="77777777" w:rsidR="00991D5B" w:rsidRPr="006170AD" w:rsidRDefault="00991D5B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87A2B" w14:textId="77777777" w:rsidR="0074375B" w:rsidRPr="006170AD" w:rsidRDefault="0074375B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>Signed as a true record:</w:t>
      </w:r>
    </w:p>
    <w:p w14:paraId="6F43A0C1" w14:textId="77777777" w:rsidR="0074375B" w:rsidRPr="006170AD" w:rsidRDefault="0074375B" w:rsidP="009C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B03DA" w14:textId="77777777" w:rsidR="00560FB7" w:rsidRPr="006170AD" w:rsidRDefault="00560FB7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F7FDC" w14:textId="77777777" w:rsidR="0074375B" w:rsidRPr="006170AD" w:rsidRDefault="00927B86" w:rsidP="009C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PERSON</w:t>
      </w:r>
      <w:proofErr w:type="gramStart"/>
      <w:r w:rsidR="008E06FF" w:rsidRPr="006170AD">
        <w:rPr>
          <w:rFonts w:ascii="Times New Roman" w:hAnsi="Times New Roman" w:cs="Times New Roman"/>
          <w:b/>
          <w:sz w:val="24"/>
          <w:szCs w:val="24"/>
        </w:rPr>
        <w:tab/>
      </w:r>
      <w:r w:rsidR="0074375B" w:rsidRPr="006170AD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4375B" w:rsidRPr="006170A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7355C" w:rsidRPr="006170AD">
        <w:rPr>
          <w:rFonts w:ascii="Times New Roman" w:hAnsi="Times New Roman" w:cs="Times New Roman"/>
          <w:sz w:val="24"/>
          <w:szCs w:val="24"/>
        </w:rPr>
        <w:t>…</w:t>
      </w:r>
    </w:p>
    <w:p w14:paraId="36E90792" w14:textId="77777777" w:rsidR="0074375B" w:rsidRPr="006170AD" w:rsidRDefault="0074375B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42E0E" w14:textId="77777777" w:rsidR="0074375B" w:rsidRPr="006170AD" w:rsidRDefault="0052416F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>DATE</w:t>
      </w:r>
      <w:r w:rsidR="008E06FF" w:rsidRPr="006170AD">
        <w:rPr>
          <w:rFonts w:ascii="Times New Roman" w:hAnsi="Times New Roman" w:cs="Times New Roman"/>
          <w:b/>
          <w:sz w:val="24"/>
          <w:szCs w:val="24"/>
        </w:rPr>
        <w:tab/>
      </w:r>
      <w:r w:rsidR="008E06FF" w:rsidRPr="006170AD">
        <w:rPr>
          <w:rFonts w:ascii="Times New Roman" w:hAnsi="Times New Roman" w:cs="Times New Roman"/>
          <w:b/>
          <w:sz w:val="24"/>
          <w:szCs w:val="24"/>
        </w:rPr>
        <w:tab/>
      </w:r>
      <w:r w:rsidR="0053373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="00533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75B" w:rsidRPr="006170AD">
        <w:rPr>
          <w:rFonts w:ascii="Times New Roman" w:hAnsi="Times New Roman" w:cs="Times New Roman"/>
          <w:sz w:val="24"/>
          <w:szCs w:val="24"/>
        </w:rPr>
        <w:t>:</w:t>
      </w:r>
      <w:r w:rsidR="008E06FF" w:rsidRPr="006170A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8E06FF" w:rsidRPr="006170A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4375B" w:rsidRPr="006170AD">
        <w:rPr>
          <w:rFonts w:ascii="Times New Roman" w:hAnsi="Times New Roman" w:cs="Times New Roman"/>
          <w:b/>
          <w:sz w:val="24"/>
          <w:szCs w:val="24"/>
        </w:rPr>
        <w:tab/>
      </w:r>
      <w:r w:rsidR="0074375B" w:rsidRPr="006170AD">
        <w:rPr>
          <w:rFonts w:ascii="Times New Roman" w:hAnsi="Times New Roman" w:cs="Times New Roman"/>
          <w:b/>
          <w:sz w:val="24"/>
          <w:szCs w:val="24"/>
        </w:rPr>
        <w:tab/>
      </w:r>
    </w:p>
    <w:sectPr w:rsidR="0074375B" w:rsidRPr="006170AD" w:rsidSect="009B0B44">
      <w:type w:val="continuous"/>
      <w:pgSz w:w="12240" w:h="15840"/>
      <w:pgMar w:top="993" w:right="720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F359F" w14:textId="77777777" w:rsidR="00F3529A" w:rsidRDefault="00F3529A" w:rsidP="00FA0B64">
      <w:pPr>
        <w:spacing w:after="0" w:line="240" w:lineRule="auto"/>
      </w:pPr>
      <w:r>
        <w:separator/>
      </w:r>
    </w:p>
  </w:endnote>
  <w:endnote w:type="continuationSeparator" w:id="0">
    <w:p w14:paraId="0F8B2EE8" w14:textId="77777777" w:rsidR="00F3529A" w:rsidRDefault="00F3529A" w:rsidP="00FA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1C096" w14:textId="77777777" w:rsidR="00F3529A" w:rsidRDefault="00F3529A" w:rsidP="00FA0B64">
      <w:pPr>
        <w:spacing w:after="0" w:line="240" w:lineRule="auto"/>
      </w:pPr>
      <w:r>
        <w:separator/>
      </w:r>
    </w:p>
  </w:footnote>
  <w:footnote w:type="continuationSeparator" w:id="0">
    <w:p w14:paraId="785F3018" w14:textId="77777777" w:rsidR="00F3529A" w:rsidRDefault="00F3529A" w:rsidP="00FA0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3929"/>
    <w:multiLevelType w:val="hybridMultilevel"/>
    <w:tmpl w:val="7C241228"/>
    <w:lvl w:ilvl="0" w:tplc="D2466F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7C22"/>
    <w:multiLevelType w:val="hybridMultilevel"/>
    <w:tmpl w:val="4BB83BC4"/>
    <w:lvl w:ilvl="0" w:tplc="BF4A20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06967"/>
    <w:multiLevelType w:val="hybridMultilevel"/>
    <w:tmpl w:val="24F08CE4"/>
    <w:lvl w:ilvl="0" w:tplc="000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97933"/>
    <w:multiLevelType w:val="hybridMultilevel"/>
    <w:tmpl w:val="E99A61C0"/>
    <w:lvl w:ilvl="0" w:tplc="7A12675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1B2210"/>
    <w:multiLevelType w:val="hybridMultilevel"/>
    <w:tmpl w:val="E99A61C0"/>
    <w:lvl w:ilvl="0" w:tplc="7A12675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4BE2177"/>
    <w:multiLevelType w:val="hybridMultilevel"/>
    <w:tmpl w:val="8BD612EA"/>
    <w:lvl w:ilvl="0" w:tplc="29644A72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6" w15:restartNumberingAfterBreak="0">
    <w:nsid w:val="6E977563"/>
    <w:multiLevelType w:val="hybridMultilevel"/>
    <w:tmpl w:val="2B607D9A"/>
    <w:lvl w:ilvl="0" w:tplc="000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82B60"/>
    <w:multiLevelType w:val="hybridMultilevel"/>
    <w:tmpl w:val="6AE2BB8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20EE6"/>
    <w:multiLevelType w:val="hybridMultilevel"/>
    <w:tmpl w:val="1548D81A"/>
    <w:lvl w:ilvl="0" w:tplc="031A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A0B"/>
    <w:rsid w:val="00004A76"/>
    <w:rsid w:val="00015DF9"/>
    <w:rsid w:val="000167EB"/>
    <w:rsid w:val="00020ECE"/>
    <w:rsid w:val="00026A5D"/>
    <w:rsid w:val="000334E8"/>
    <w:rsid w:val="00035BB0"/>
    <w:rsid w:val="00036F36"/>
    <w:rsid w:val="000505BB"/>
    <w:rsid w:val="00051326"/>
    <w:rsid w:val="0005354E"/>
    <w:rsid w:val="000554D5"/>
    <w:rsid w:val="00071026"/>
    <w:rsid w:val="0007651C"/>
    <w:rsid w:val="00081602"/>
    <w:rsid w:val="00085D0D"/>
    <w:rsid w:val="00086CBB"/>
    <w:rsid w:val="000A1102"/>
    <w:rsid w:val="000A27B7"/>
    <w:rsid w:val="000A356C"/>
    <w:rsid w:val="000B43BD"/>
    <w:rsid w:val="000B4B38"/>
    <w:rsid w:val="000C2658"/>
    <w:rsid w:val="000F3317"/>
    <w:rsid w:val="00103E2E"/>
    <w:rsid w:val="0012630E"/>
    <w:rsid w:val="001266A4"/>
    <w:rsid w:val="00140DC1"/>
    <w:rsid w:val="001420FB"/>
    <w:rsid w:val="00151FBD"/>
    <w:rsid w:val="00153453"/>
    <w:rsid w:val="00154609"/>
    <w:rsid w:val="001615CE"/>
    <w:rsid w:val="00162832"/>
    <w:rsid w:val="00162B95"/>
    <w:rsid w:val="00165B7E"/>
    <w:rsid w:val="00166B49"/>
    <w:rsid w:val="001815EC"/>
    <w:rsid w:val="001935EA"/>
    <w:rsid w:val="00196D8C"/>
    <w:rsid w:val="001A09C1"/>
    <w:rsid w:val="001A6B97"/>
    <w:rsid w:val="001A6BE9"/>
    <w:rsid w:val="001B3C29"/>
    <w:rsid w:val="001C22BF"/>
    <w:rsid w:val="001C489C"/>
    <w:rsid w:val="001E4937"/>
    <w:rsid w:val="001E6364"/>
    <w:rsid w:val="001E73E7"/>
    <w:rsid w:val="001F0B91"/>
    <w:rsid w:val="001F11F5"/>
    <w:rsid w:val="001F1E31"/>
    <w:rsid w:val="001F1F1A"/>
    <w:rsid w:val="001F2E9A"/>
    <w:rsid w:val="001F6E42"/>
    <w:rsid w:val="002111D6"/>
    <w:rsid w:val="00212710"/>
    <w:rsid w:val="002140E0"/>
    <w:rsid w:val="00216C29"/>
    <w:rsid w:val="0022465C"/>
    <w:rsid w:val="00226691"/>
    <w:rsid w:val="0024076E"/>
    <w:rsid w:val="00246EA1"/>
    <w:rsid w:val="00261350"/>
    <w:rsid w:val="00271E98"/>
    <w:rsid w:val="00280DA6"/>
    <w:rsid w:val="00280E7B"/>
    <w:rsid w:val="00284AE1"/>
    <w:rsid w:val="00292FA9"/>
    <w:rsid w:val="002A64FE"/>
    <w:rsid w:val="002B09BE"/>
    <w:rsid w:val="002B6BA1"/>
    <w:rsid w:val="002C08EF"/>
    <w:rsid w:val="002C31CE"/>
    <w:rsid w:val="002C7E62"/>
    <w:rsid w:val="002D1989"/>
    <w:rsid w:val="002D3E6A"/>
    <w:rsid w:val="002E34A2"/>
    <w:rsid w:val="0030116E"/>
    <w:rsid w:val="003136B3"/>
    <w:rsid w:val="00321900"/>
    <w:rsid w:val="00350130"/>
    <w:rsid w:val="00356259"/>
    <w:rsid w:val="00364A34"/>
    <w:rsid w:val="00376631"/>
    <w:rsid w:val="00377C42"/>
    <w:rsid w:val="00386030"/>
    <w:rsid w:val="00395C4F"/>
    <w:rsid w:val="00395EEA"/>
    <w:rsid w:val="00397406"/>
    <w:rsid w:val="003A1883"/>
    <w:rsid w:val="003A54F2"/>
    <w:rsid w:val="003B01F7"/>
    <w:rsid w:val="003B298B"/>
    <w:rsid w:val="003B459F"/>
    <w:rsid w:val="003C334D"/>
    <w:rsid w:val="003C7FD7"/>
    <w:rsid w:val="003E4E59"/>
    <w:rsid w:val="003E7D88"/>
    <w:rsid w:val="004069B7"/>
    <w:rsid w:val="004071EB"/>
    <w:rsid w:val="00414415"/>
    <w:rsid w:val="00427A96"/>
    <w:rsid w:val="00430370"/>
    <w:rsid w:val="004318ED"/>
    <w:rsid w:val="004347CE"/>
    <w:rsid w:val="004359FF"/>
    <w:rsid w:val="00446467"/>
    <w:rsid w:val="00450607"/>
    <w:rsid w:val="00462256"/>
    <w:rsid w:val="004650B3"/>
    <w:rsid w:val="00471273"/>
    <w:rsid w:val="00474CEF"/>
    <w:rsid w:val="00481384"/>
    <w:rsid w:val="004A6EB7"/>
    <w:rsid w:val="004B040B"/>
    <w:rsid w:val="004C2534"/>
    <w:rsid w:val="004C2700"/>
    <w:rsid w:val="004C4CBE"/>
    <w:rsid w:val="004D06CF"/>
    <w:rsid w:val="004E2E60"/>
    <w:rsid w:val="004E3022"/>
    <w:rsid w:val="004E7213"/>
    <w:rsid w:val="004F703E"/>
    <w:rsid w:val="00501653"/>
    <w:rsid w:val="00502900"/>
    <w:rsid w:val="0050513D"/>
    <w:rsid w:val="00512540"/>
    <w:rsid w:val="0052416F"/>
    <w:rsid w:val="00524F4D"/>
    <w:rsid w:val="00526645"/>
    <w:rsid w:val="00526888"/>
    <w:rsid w:val="00526DE0"/>
    <w:rsid w:val="00531381"/>
    <w:rsid w:val="0053373D"/>
    <w:rsid w:val="005348A0"/>
    <w:rsid w:val="00551557"/>
    <w:rsid w:val="00552671"/>
    <w:rsid w:val="005536A3"/>
    <w:rsid w:val="00560FB7"/>
    <w:rsid w:val="0056613F"/>
    <w:rsid w:val="005740FE"/>
    <w:rsid w:val="00575EFD"/>
    <w:rsid w:val="00576160"/>
    <w:rsid w:val="0058210F"/>
    <w:rsid w:val="005842B1"/>
    <w:rsid w:val="00584F41"/>
    <w:rsid w:val="005857EF"/>
    <w:rsid w:val="00587A64"/>
    <w:rsid w:val="005A00B5"/>
    <w:rsid w:val="005A1091"/>
    <w:rsid w:val="005A35D3"/>
    <w:rsid w:val="005A6ACF"/>
    <w:rsid w:val="005B1BD7"/>
    <w:rsid w:val="005B2B04"/>
    <w:rsid w:val="005B3B4B"/>
    <w:rsid w:val="005E5407"/>
    <w:rsid w:val="005E61D1"/>
    <w:rsid w:val="005F0A0B"/>
    <w:rsid w:val="00602147"/>
    <w:rsid w:val="00602F1A"/>
    <w:rsid w:val="006038E6"/>
    <w:rsid w:val="00604038"/>
    <w:rsid w:val="006170AD"/>
    <w:rsid w:val="006171F1"/>
    <w:rsid w:val="00622A08"/>
    <w:rsid w:val="00626344"/>
    <w:rsid w:val="00626622"/>
    <w:rsid w:val="00630B34"/>
    <w:rsid w:val="00641BE7"/>
    <w:rsid w:val="0065539A"/>
    <w:rsid w:val="00655A63"/>
    <w:rsid w:val="00662C2D"/>
    <w:rsid w:val="00673C74"/>
    <w:rsid w:val="0067616A"/>
    <w:rsid w:val="00680867"/>
    <w:rsid w:val="006829EE"/>
    <w:rsid w:val="0069036D"/>
    <w:rsid w:val="0069114E"/>
    <w:rsid w:val="00694BB5"/>
    <w:rsid w:val="006A151A"/>
    <w:rsid w:val="006B27C1"/>
    <w:rsid w:val="006B62DA"/>
    <w:rsid w:val="006B68E7"/>
    <w:rsid w:val="006C61FA"/>
    <w:rsid w:val="006D0ADD"/>
    <w:rsid w:val="006D5496"/>
    <w:rsid w:val="006F3EFA"/>
    <w:rsid w:val="00700361"/>
    <w:rsid w:val="00726319"/>
    <w:rsid w:val="00731CCD"/>
    <w:rsid w:val="0074375B"/>
    <w:rsid w:val="00746322"/>
    <w:rsid w:val="007562CE"/>
    <w:rsid w:val="00761693"/>
    <w:rsid w:val="00762708"/>
    <w:rsid w:val="00764FDB"/>
    <w:rsid w:val="00780D3F"/>
    <w:rsid w:val="0079010C"/>
    <w:rsid w:val="00792FBB"/>
    <w:rsid w:val="007A60C6"/>
    <w:rsid w:val="007B144F"/>
    <w:rsid w:val="007B43D7"/>
    <w:rsid w:val="007C4CFF"/>
    <w:rsid w:val="007E1D29"/>
    <w:rsid w:val="007F3CCB"/>
    <w:rsid w:val="007F49D4"/>
    <w:rsid w:val="0080210E"/>
    <w:rsid w:val="008034D2"/>
    <w:rsid w:val="00805C96"/>
    <w:rsid w:val="00810A72"/>
    <w:rsid w:val="008201F4"/>
    <w:rsid w:val="0082195E"/>
    <w:rsid w:val="00824691"/>
    <w:rsid w:val="008247D5"/>
    <w:rsid w:val="00826B99"/>
    <w:rsid w:val="00832799"/>
    <w:rsid w:val="00840E46"/>
    <w:rsid w:val="00843C6B"/>
    <w:rsid w:val="00845D67"/>
    <w:rsid w:val="00846736"/>
    <w:rsid w:val="00856D91"/>
    <w:rsid w:val="008606AD"/>
    <w:rsid w:val="00862C52"/>
    <w:rsid w:val="00890BE1"/>
    <w:rsid w:val="0089113A"/>
    <w:rsid w:val="00892A93"/>
    <w:rsid w:val="008976CA"/>
    <w:rsid w:val="008A6CE2"/>
    <w:rsid w:val="008B7B25"/>
    <w:rsid w:val="008C0895"/>
    <w:rsid w:val="008D6D1F"/>
    <w:rsid w:val="008D70AC"/>
    <w:rsid w:val="008E06FF"/>
    <w:rsid w:val="008E340D"/>
    <w:rsid w:val="008E5305"/>
    <w:rsid w:val="008F2D78"/>
    <w:rsid w:val="00906994"/>
    <w:rsid w:val="00912DC6"/>
    <w:rsid w:val="00915C02"/>
    <w:rsid w:val="00927B86"/>
    <w:rsid w:val="00937027"/>
    <w:rsid w:val="009417DF"/>
    <w:rsid w:val="00942AB4"/>
    <w:rsid w:val="009441B4"/>
    <w:rsid w:val="009452FC"/>
    <w:rsid w:val="009472DF"/>
    <w:rsid w:val="00961A34"/>
    <w:rsid w:val="00966841"/>
    <w:rsid w:val="009676D2"/>
    <w:rsid w:val="00971DB0"/>
    <w:rsid w:val="00972CA3"/>
    <w:rsid w:val="009754A4"/>
    <w:rsid w:val="009901DD"/>
    <w:rsid w:val="00991D5B"/>
    <w:rsid w:val="009A6FF8"/>
    <w:rsid w:val="009B0B44"/>
    <w:rsid w:val="009C250E"/>
    <w:rsid w:val="009C25F4"/>
    <w:rsid w:val="009D0AE1"/>
    <w:rsid w:val="009E33F5"/>
    <w:rsid w:val="00A0318A"/>
    <w:rsid w:val="00A11867"/>
    <w:rsid w:val="00A221CA"/>
    <w:rsid w:val="00A23F02"/>
    <w:rsid w:val="00A2691F"/>
    <w:rsid w:val="00A4705C"/>
    <w:rsid w:val="00A50A9B"/>
    <w:rsid w:val="00A51025"/>
    <w:rsid w:val="00A62B2E"/>
    <w:rsid w:val="00A71380"/>
    <w:rsid w:val="00A7323F"/>
    <w:rsid w:val="00A77C50"/>
    <w:rsid w:val="00A835AC"/>
    <w:rsid w:val="00A922F7"/>
    <w:rsid w:val="00A9628E"/>
    <w:rsid w:val="00AA0145"/>
    <w:rsid w:val="00AB0BE4"/>
    <w:rsid w:val="00AB4670"/>
    <w:rsid w:val="00AB7927"/>
    <w:rsid w:val="00AD2473"/>
    <w:rsid w:val="00AE0AB5"/>
    <w:rsid w:val="00AE7A0A"/>
    <w:rsid w:val="00AF1F33"/>
    <w:rsid w:val="00B30DC9"/>
    <w:rsid w:val="00B35CCF"/>
    <w:rsid w:val="00B37E63"/>
    <w:rsid w:val="00B40E12"/>
    <w:rsid w:val="00B4323C"/>
    <w:rsid w:val="00B43ACD"/>
    <w:rsid w:val="00B545E0"/>
    <w:rsid w:val="00B70434"/>
    <w:rsid w:val="00B71886"/>
    <w:rsid w:val="00B71D7F"/>
    <w:rsid w:val="00B73130"/>
    <w:rsid w:val="00B7355C"/>
    <w:rsid w:val="00B82085"/>
    <w:rsid w:val="00B87F29"/>
    <w:rsid w:val="00BA0B75"/>
    <w:rsid w:val="00BA1CE6"/>
    <w:rsid w:val="00BA7755"/>
    <w:rsid w:val="00BB0E26"/>
    <w:rsid w:val="00BB228F"/>
    <w:rsid w:val="00BB4809"/>
    <w:rsid w:val="00BC4CFA"/>
    <w:rsid w:val="00BD3ACC"/>
    <w:rsid w:val="00BD452F"/>
    <w:rsid w:val="00BF2216"/>
    <w:rsid w:val="00BF385A"/>
    <w:rsid w:val="00C13249"/>
    <w:rsid w:val="00C23234"/>
    <w:rsid w:val="00C30F58"/>
    <w:rsid w:val="00C40821"/>
    <w:rsid w:val="00C47F31"/>
    <w:rsid w:val="00C534C2"/>
    <w:rsid w:val="00C63F64"/>
    <w:rsid w:val="00C64955"/>
    <w:rsid w:val="00C66B03"/>
    <w:rsid w:val="00C71401"/>
    <w:rsid w:val="00C92A04"/>
    <w:rsid w:val="00C92E20"/>
    <w:rsid w:val="00CB2521"/>
    <w:rsid w:val="00CC333D"/>
    <w:rsid w:val="00CC341B"/>
    <w:rsid w:val="00CC4EA2"/>
    <w:rsid w:val="00CC55DC"/>
    <w:rsid w:val="00CD0D36"/>
    <w:rsid w:val="00CD780C"/>
    <w:rsid w:val="00CF4D38"/>
    <w:rsid w:val="00CF56DA"/>
    <w:rsid w:val="00CF631F"/>
    <w:rsid w:val="00CF6BA4"/>
    <w:rsid w:val="00D25D9D"/>
    <w:rsid w:val="00D26D17"/>
    <w:rsid w:val="00D379E8"/>
    <w:rsid w:val="00D40440"/>
    <w:rsid w:val="00D44E71"/>
    <w:rsid w:val="00D51545"/>
    <w:rsid w:val="00D521D2"/>
    <w:rsid w:val="00D655F6"/>
    <w:rsid w:val="00D65E70"/>
    <w:rsid w:val="00D73B70"/>
    <w:rsid w:val="00D8640D"/>
    <w:rsid w:val="00D917D6"/>
    <w:rsid w:val="00DA1C9F"/>
    <w:rsid w:val="00DB02ED"/>
    <w:rsid w:val="00DD198C"/>
    <w:rsid w:val="00DD3C25"/>
    <w:rsid w:val="00DE3741"/>
    <w:rsid w:val="00E03C81"/>
    <w:rsid w:val="00E174B6"/>
    <w:rsid w:val="00E33F74"/>
    <w:rsid w:val="00E40037"/>
    <w:rsid w:val="00E400F3"/>
    <w:rsid w:val="00E46615"/>
    <w:rsid w:val="00E46C0F"/>
    <w:rsid w:val="00E50AD5"/>
    <w:rsid w:val="00E555EA"/>
    <w:rsid w:val="00E72E98"/>
    <w:rsid w:val="00E91F8D"/>
    <w:rsid w:val="00E93065"/>
    <w:rsid w:val="00EA0F92"/>
    <w:rsid w:val="00EA5537"/>
    <w:rsid w:val="00EB78DD"/>
    <w:rsid w:val="00EC43CB"/>
    <w:rsid w:val="00ED35C2"/>
    <w:rsid w:val="00EE6518"/>
    <w:rsid w:val="00EF18C1"/>
    <w:rsid w:val="00EF4182"/>
    <w:rsid w:val="00F076E5"/>
    <w:rsid w:val="00F10A85"/>
    <w:rsid w:val="00F11716"/>
    <w:rsid w:val="00F16DE6"/>
    <w:rsid w:val="00F20489"/>
    <w:rsid w:val="00F22964"/>
    <w:rsid w:val="00F22F2A"/>
    <w:rsid w:val="00F32270"/>
    <w:rsid w:val="00F35272"/>
    <w:rsid w:val="00F3529A"/>
    <w:rsid w:val="00F35F62"/>
    <w:rsid w:val="00F36FDB"/>
    <w:rsid w:val="00F37C59"/>
    <w:rsid w:val="00F42020"/>
    <w:rsid w:val="00F44458"/>
    <w:rsid w:val="00F46561"/>
    <w:rsid w:val="00F53B8E"/>
    <w:rsid w:val="00F5594E"/>
    <w:rsid w:val="00F60964"/>
    <w:rsid w:val="00F60D90"/>
    <w:rsid w:val="00F60F2C"/>
    <w:rsid w:val="00F708FC"/>
    <w:rsid w:val="00F70C2D"/>
    <w:rsid w:val="00F73853"/>
    <w:rsid w:val="00F86869"/>
    <w:rsid w:val="00F97256"/>
    <w:rsid w:val="00FA05CA"/>
    <w:rsid w:val="00FA0B64"/>
    <w:rsid w:val="00FA101E"/>
    <w:rsid w:val="00FA5C76"/>
    <w:rsid w:val="00FB0153"/>
    <w:rsid w:val="00FC062E"/>
    <w:rsid w:val="00FC06FA"/>
    <w:rsid w:val="00FC0CF4"/>
    <w:rsid w:val="00FC2F50"/>
    <w:rsid w:val="00FD3FBD"/>
    <w:rsid w:val="00FE058F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B2CB22"/>
  <w15:docId w15:val="{D9CFC19A-77F1-4190-AC8D-55970375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4A2"/>
    <w:pPr>
      <w:ind w:left="720"/>
      <w:contextualSpacing/>
    </w:pPr>
  </w:style>
  <w:style w:type="paragraph" w:styleId="BodyText">
    <w:name w:val="Body Text"/>
    <w:basedOn w:val="Normal"/>
    <w:link w:val="BodyTextChar"/>
    <w:rsid w:val="00B7355C"/>
    <w:pPr>
      <w:spacing w:after="0" w:line="240" w:lineRule="auto"/>
      <w:jc w:val="both"/>
    </w:pPr>
    <w:rPr>
      <w:rFonts w:ascii="Verdana" w:eastAsia="Times New Roman" w:hAnsi="Verdana" w:cs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7355C"/>
    <w:rPr>
      <w:rFonts w:ascii="Verdana" w:eastAsia="Times New Roman" w:hAnsi="Verdana" w:cs="Verdan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B64"/>
  </w:style>
  <w:style w:type="paragraph" w:styleId="Footer">
    <w:name w:val="footer"/>
    <w:basedOn w:val="Normal"/>
    <w:link w:val="FooterChar"/>
    <w:uiPriority w:val="99"/>
    <w:semiHidden/>
    <w:unhideWhenUsed/>
    <w:rsid w:val="00FA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B64"/>
  </w:style>
  <w:style w:type="paragraph" w:styleId="Title">
    <w:name w:val="Title"/>
    <w:basedOn w:val="Normal"/>
    <w:link w:val="TitleChar"/>
    <w:qFormat/>
    <w:rsid w:val="00FA0B64"/>
    <w:pPr>
      <w:pBdr>
        <w:bottom w:val="single" w:sz="4" w:space="1" w:color="auto"/>
      </w:pBdr>
      <w:spacing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A0B64"/>
    <w:rPr>
      <w:rFonts w:ascii="Verdana" w:eastAsia="Times New Roman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6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62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0C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E7AF3BD299145B9FFF0C291FF7C0E" ma:contentTypeVersion="10" ma:contentTypeDescription="Create a new document." ma:contentTypeScope="" ma:versionID="34a371d42505bbb255476985288a5f93">
  <xsd:schema xmlns:xsd="http://www.w3.org/2001/XMLSchema" xmlns:xs="http://www.w3.org/2001/XMLSchema" xmlns:p="http://schemas.microsoft.com/office/2006/metadata/properties" xmlns:ns2="63eed80c-5da1-44b3-8d4b-7508af3f0c5c" targetNamespace="http://schemas.microsoft.com/office/2006/metadata/properties" ma:root="true" ma:fieldsID="2e9eba17694489116fbdea07b6e28ced" ns2:_="">
    <xsd:import namespace="63eed80c-5da1-44b3-8d4b-7508af3f0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ed80c-5da1-44b3-8d4b-7508af3f0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7D425-FE21-42C6-BA9C-6D106E86B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2B9D9-7FDF-4D87-9AAB-EEB49DC8F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ed80c-5da1-44b3-8d4b-7508af3f0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6088F-2621-4404-B3FD-786AFE81D2B3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63eed80c-5da1-44b3-8d4b-7508af3f0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582E678-C79C-4B33-9862-6E924EC3E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mes Tsonga</cp:lastModifiedBy>
  <cp:revision>9</cp:revision>
  <cp:lastPrinted>2020-07-09T15:52:00Z</cp:lastPrinted>
  <dcterms:created xsi:type="dcterms:W3CDTF">2020-07-11T15:09:00Z</dcterms:created>
  <dcterms:modified xsi:type="dcterms:W3CDTF">2021-07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7AF3BD299145B9FFF0C291FF7C0E</vt:lpwstr>
  </property>
</Properties>
</file>